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highlight w:val="yellow"/>
        </w:rPr>
      </w:pPr>
    </w:p>
    <w:p w:rsidR="0019004D" w:rsidRDefault="0019004D" w:rsidP="00E7231B">
      <w:pPr>
        <w:jc w:val="center"/>
        <w:outlineLvl w:val="0"/>
        <w:rPr>
          <w:b/>
          <w:sz w:val="24"/>
          <w:highlight w:val="yellow"/>
        </w:rPr>
      </w:pPr>
    </w:p>
    <w:p w:rsidR="0019004D" w:rsidRDefault="0019004D" w:rsidP="00E7231B">
      <w:pPr>
        <w:jc w:val="center"/>
        <w:outlineLvl w:val="0"/>
        <w:rPr>
          <w:b/>
          <w:sz w:val="24"/>
          <w:highlight w:val="yellow"/>
        </w:rPr>
      </w:pPr>
    </w:p>
    <w:p w:rsidR="0019004D" w:rsidRPr="005F233C" w:rsidRDefault="0019004D" w:rsidP="0019004D">
      <w:pPr>
        <w:jc w:val="center"/>
        <w:outlineLvl w:val="0"/>
        <w:rPr>
          <w:b/>
          <w:sz w:val="24"/>
        </w:rPr>
      </w:pPr>
      <w:r w:rsidRPr="005F233C">
        <w:rPr>
          <w:b/>
          <w:sz w:val="24"/>
        </w:rPr>
        <w:t>ОПЕРАТИВНЫЙ ЕЖЕДНЕВНЫЙ ПРОГНОЗ</w:t>
      </w:r>
    </w:p>
    <w:p w:rsidR="0019004D" w:rsidRPr="005F233C" w:rsidRDefault="0019004D" w:rsidP="0019004D">
      <w:pPr>
        <w:jc w:val="center"/>
        <w:outlineLvl w:val="0"/>
        <w:rPr>
          <w:b/>
          <w:sz w:val="24"/>
        </w:rPr>
      </w:pPr>
      <w:r w:rsidRPr="005F233C">
        <w:rPr>
          <w:b/>
          <w:sz w:val="24"/>
        </w:rPr>
        <w:t>возникновения и развития чрезвычайных ситуаций на территории</w:t>
      </w:r>
    </w:p>
    <w:p w:rsidR="0019004D" w:rsidRPr="005F233C" w:rsidRDefault="0019004D" w:rsidP="0019004D">
      <w:pPr>
        <w:jc w:val="center"/>
        <w:outlineLvl w:val="0"/>
        <w:rPr>
          <w:b/>
          <w:sz w:val="24"/>
        </w:rPr>
      </w:pPr>
      <w:r w:rsidRPr="005F233C">
        <w:rPr>
          <w:b/>
          <w:sz w:val="24"/>
        </w:rPr>
        <w:t xml:space="preserve">Брянской области на 12 апреля 2021 года </w:t>
      </w:r>
    </w:p>
    <w:p w:rsidR="0019004D" w:rsidRPr="005F233C" w:rsidRDefault="0019004D" w:rsidP="0019004D">
      <w:pPr>
        <w:jc w:val="center"/>
        <w:outlineLvl w:val="0"/>
        <w:rPr>
          <w:b/>
          <w:sz w:val="24"/>
        </w:rPr>
      </w:pPr>
    </w:p>
    <w:p w:rsidR="0019004D" w:rsidRPr="005F233C" w:rsidRDefault="0019004D" w:rsidP="0019004D">
      <w:pPr>
        <w:tabs>
          <w:tab w:val="left" w:pos="1620"/>
        </w:tabs>
        <w:ind w:firstLine="567"/>
        <w:jc w:val="both"/>
        <w:outlineLvl w:val="0"/>
        <w:rPr>
          <w:i/>
          <w:sz w:val="24"/>
        </w:rPr>
      </w:pPr>
      <w:r w:rsidRPr="005F233C">
        <w:rPr>
          <w:b/>
          <w:sz w:val="24"/>
          <w:u w:val="single"/>
        </w:rPr>
        <w:t>1.1. Метеорологическая обстановка</w:t>
      </w:r>
      <w:r w:rsidRPr="005F233C">
        <w:rPr>
          <w:i/>
        </w:rPr>
        <w:t>(</w:t>
      </w:r>
      <w:r w:rsidRPr="005F233C">
        <w:rPr>
          <w:i/>
          <w:sz w:val="24"/>
        </w:rPr>
        <w:t>по данным Брянского ЦГМС - филиала ФГБУ «Центрально-Чернозёмное УГМС»).</w:t>
      </w:r>
    </w:p>
    <w:p w:rsidR="0019004D" w:rsidRPr="005F233C" w:rsidRDefault="0019004D" w:rsidP="0019004D">
      <w:pPr>
        <w:tabs>
          <w:tab w:val="left" w:pos="1620"/>
        </w:tabs>
        <w:ind w:firstLine="567"/>
        <w:jc w:val="both"/>
        <w:rPr>
          <w:sz w:val="24"/>
        </w:rPr>
      </w:pPr>
      <w:r w:rsidRPr="005F233C">
        <w:rPr>
          <w:b/>
          <w:sz w:val="24"/>
        </w:rPr>
        <w:t xml:space="preserve">12 апреля </w:t>
      </w:r>
      <w:r w:rsidRPr="005F233C">
        <w:rPr>
          <w:bCs/>
          <w:sz w:val="24"/>
        </w:rPr>
        <w:t xml:space="preserve">на </w:t>
      </w:r>
      <w:r w:rsidRPr="005F233C">
        <w:rPr>
          <w:color w:val="000000"/>
          <w:sz w:val="24"/>
        </w:rPr>
        <w:t xml:space="preserve">территории Брянской области </w:t>
      </w:r>
      <w:r w:rsidRPr="005F233C">
        <w:rPr>
          <w:sz w:val="24"/>
        </w:rPr>
        <w:t>переменная облачность. Ночью без существенных осадков, днем местами небольшой дождь. Ветер северо-восточный ночью 5-10 м/с, днем 7-12 м/с. Температура воздуха ночью от -2ºC до +3ºC, днем от +11ºC до +16ºC.</w:t>
      </w:r>
    </w:p>
    <w:p w:rsidR="0019004D" w:rsidRPr="005F233C" w:rsidRDefault="0019004D" w:rsidP="0019004D">
      <w:pPr>
        <w:tabs>
          <w:tab w:val="left" w:pos="1620"/>
        </w:tabs>
        <w:ind w:firstLine="567"/>
        <w:jc w:val="both"/>
        <w:rPr>
          <w:sz w:val="24"/>
        </w:rPr>
      </w:pPr>
    </w:p>
    <w:p w:rsidR="0019004D" w:rsidRPr="005F233C" w:rsidRDefault="0019004D" w:rsidP="0019004D">
      <w:pPr>
        <w:shd w:val="clear" w:color="auto" w:fill="FFFFFF"/>
        <w:tabs>
          <w:tab w:val="left" w:pos="1620"/>
          <w:tab w:val="center" w:pos="5315"/>
        </w:tabs>
        <w:ind w:firstLine="567"/>
        <w:rPr>
          <w:b/>
          <w:sz w:val="24"/>
          <w:u w:val="single"/>
        </w:rPr>
      </w:pPr>
      <w:r w:rsidRPr="005F233C">
        <w:rPr>
          <w:b/>
          <w:sz w:val="24"/>
          <w:u w:val="single"/>
        </w:rPr>
        <w:t xml:space="preserve">1.2. Биолого-социальная </w:t>
      </w:r>
      <w:proofErr w:type="spellStart"/>
      <w:r w:rsidRPr="005F233C">
        <w:rPr>
          <w:b/>
          <w:sz w:val="24"/>
          <w:u w:val="single"/>
        </w:rPr>
        <w:t>обст</w:t>
      </w:r>
      <w:proofErr w:type="spellEnd"/>
      <w:r w:rsidRPr="005F233C">
        <w:rPr>
          <w:b/>
          <w:sz w:val="24"/>
          <w:u w:val="single"/>
          <w:lang w:val="en-US"/>
        </w:rPr>
        <w:t>a</w:t>
      </w:r>
      <w:proofErr w:type="spellStart"/>
      <w:r w:rsidRPr="005F233C">
        <w:rPr>
          <w:b/>
          <w:sz w:val="24"/>
          <w:u w:val="single"/>
        </w:rPr>
        <w:t>новка</w:t>
      </w:r>
      <w:proofErr w:type="spellEnd"/>
    </w:p>
    <w:p w:rsidR="0019004D" w:rsidRPr="005F233C" w:rsidRDefault="0019004D" w:rsidP="0019004D">
      <w:pPr>
        <w:tabs>
          <w:tab w:val="left" w:pos="1620"/>
        </w:tabs>
        <w:ind w:firstLine="567"/>
        <w:jc w:val="both"/>
        <w:rPr>
          <w:bCs/>
          <w:sz w:val="24"/>
        </w:rPr>
      </w:pPr>
      <w:r w:rsidRPr="005F233C">
        <w:rPr>
          <w:bCs/>
          <w:sz w:val="24"/>
        </w:rPr>
        <w:t xml:space="preserve">Эпидемий, эпизоотий, эпифитотий не наблюдается. </w:t>
      </w:r>
    </w:p>
    <w:p w:rsidR="0019004D" w:rsidRPr="005F233C" w:rsidRDefault="0019004D" w:rsidP="0019004D">
      <w:pPr>
        <w:tabs>
          <w:tab w:val="left" w:pos="1620"/>
        </w:tabs>
        <w:ind w:firstLine="567"/>
        <w:jc w:val="both"/>
        <w:rPr>
          <w:sz w:val="24"/>
        </w:rPr>
      </w:pPr>
      <w:r w:rsidRPr="005F233C">
        <w:rPr>
          <w:sz w:val="24"/>
        </w:rPr>
        <w:t>На территории области очагов бешенства животных не зарегистрировано.</w:t>
      </w:r>
    </w:p>
    <w:p w:rsidR="0019004D" w:rsidRPr="005F233C" w:rsidRDefault="0019004D" w:rsidP="0019004D">
      <w:pPr>
        <w:tabs>
          <w:tab w:val="left" w:pos="1620"/>
        </w:tabs>
        <w:ind w:firstLine="567"/>
        <w:jc w:val="both"/>
        <w:rPr>
          <w:sz w:val="24"/>
        </w:rPr>
      </w:pPr>
      <w:r w:rsidRPr="005F233C">
        <w:rPr>
          <w:sz w:val="24"/>
        </w:rPr>
        <w:t>На территории Брянской области зарегистрировано 36620 подтвердившихся случаев</w:t>
      </w:r>
      <w:bookmarkStart w:id="0" w:name="_GoBack"/>
      <w:bookmarkEnd w:id="0"/>
      <w:r w:rsidRPr="005F233C">
        <w:rPr>
          <w:sz w:val="24"/>
        </w:rPr>
        <w:t xml:space="preserve"> заболевания коронавирусной инфекцией.</w:t>
      </w:r>
    </w:p>
    <w:p w:rsidR="0019004D" w:rsidRPr="005F233C" w:rsidRDefault="0019004D" w:rsidP="0019004D">
      <w:pPr>
        <w:tabs>
          <w:tab w:val="left" w:pos="1620"/>
          <w:tab w:val="left" w:pos="7388"/>
        </w:tabs>
        <w:ind w:firstLine="567"/>
        <w:jc w:val="both"/>
        <w:outlineLvl w:val="0"/>
        <w:rPr>
          <w:b/>
          <w:sz w:val="24"/>
          <w:u w:val="single"/>
        </w:rPr>
      </w:pPr>
      <w:r w:rsidRPr="005F233C">
        <w:rPr>
          <w:b/>
          <w:sz w:val="24"/>
          <w:u w:val="single"/>
        </w:rPr>
        <w:t>1.3. Радиационно-химическая и экологическая обстановка</w:t>
      </w:r>
      <w:r w:rsidRPr="005F233C">
        <w:rPr>
          <w:b/>
          <w:sz w:val="24"/>
          <w:u w:val="single"/>
        </w:rPr>
        <w:tab/>
      </w:r>
    </w:p>
    <w:p w:rsidR="0019004D" w:rsidRPr="005F233C" w:rsidRDefault="0019004D" w:rsidP="0019004D">
      <w:pPr>
        <w:tabs>
          <w:tab w:val="left" w:pos="1620"/>
        </w:tabs>
        <w:ind w:firstLine="567"/>
        <w:jc w:val="both"/>
        <w:rPr>
          <w:sz w:val="24"/>
        </w:rPr>
      </w:pPr>
      <w:r w:rsidRPr="005F233C">
        <w:rPr>
          <w:sz w:val="24"/>
        </w:rPr>
        <w:t xml:space="preserve">Уровень радиации –0,04-0,2 </w:t>
      </w:r>
      <w:proofErr w:type="spellStart"/>
      <w:r w:rsidRPr="005F233C">
        <w:rPr>
          <w:sz w:val="24"/>
        </w:rPr>
        <w:t>мкЗв</w:t>
      </w:r>
      <w:proofErr w:type="spellEnd"/>
      <w:r w:rsidRPr="005F233C">
        <w:rPr>
          <w:sz w:val="24"/>
        </w:rPr>
        <w:t>/ч (по данным системы АСКРО).</w:t>
      </w:r>
    </w:p>
    <w:p w:rsidR="0019004D" w:rsidRPr="005F233C" w:rsidRDefault="0019004D" w:rsidP="0019004D">
      <w:pPr>
        <w:tabs>
          <w:tab w:val="left" w:pos="1620"/>
        </w:tabs>
        <w:ind w:firstLine="567"/>
        <w:jc w:val="both"/>
        <w:rPr>
          <w:sz w:val="24"/>
        </w:rPr>
      </w:pPr>
      <w:r w:rsidRPr="005F233C">
        <w:rPr>
          <w:bCs/>
          <w:sz w:val="24"/>
        </w:rPr>
        <w:t>Метеорологические условия будут способствовать рассеиванию вредных примесей в приземном слое атмосферы.</w:t>
      </w:r>
      <w:r w:rsidRPr="005F233C">
        <w:rPr>
          <w:sz w:val="24"/>
        </w:rPr>
        <w:t xml:space="preserve"> (по данным Брянского ЦГМС - филиала ФГБУ «Центрально-Чернозёмное УГМС»).</w:t>
      </w:r>
    </w:p>
    <w:p w:rsidR="0019004D" w:rsidRPr="005F233C" w:rsidRDefault="0019004D" w:rsidP="0019004D">
      <w:pPr>
        <w:ind w:firstLine="567"/>
        <w:jc w:val="both"/>
        <w:outlineLvl w:val="0"/>
        <w:rPr>
          <w:b/>
          <w:sz w:val="24"/>
          <w:u w:val="single"/>
        </w:rPr>
      </w:pPr>
      <w:r w:rsidRPr="005F233C">
        <w:rPr>
          <w:b/>
          <w:sz w:val="24"/>
          <w:u w:val="single"/>
        </w:rPr>
        <w:t>1.4. Гидрологическая обстановка</w:t>
      </w:r>
      <w:r w:rsidRPr="005F233C">
        <w:rPr>
          <w:i/>
          <w:spacing w:val="-4"/>
          <w:sz w:val="24"/>
        </w:rPr>
        <w:t>(</w:t>
      </w:r>
      <w:r w:rsidRPr="005F233C">
        <w:rPr>
          <w:i/>
          <w:sz w:val="24"/>
        </w:rPr>
        <w:t>по данным Брянского ЦГМС - филиала ФГБУ «Центрально-Чернозёмное УГМС»</w:t>
      </w:r>
      <w:r w:rsidRPr="005F233C">
        <w:rPr>
          <w:i/>
          <w:spacing w:val="-4"/>
          <w:sz w:val="24"/>
        </w:rPr>
        <w:t>).</w:t>
      </w:r>
    </w:p>
    <w:p w:rsidR="0019004D" w:rsidRPr="005F233C" w:rsidRDefault="0019004D" w:rsidP="0019004D">
      <w:pPr>
        <w:ind w:right="-1" w:firstLine="709"/>
        <w:jc w:val="both"/>
        <w:rPr>
          <w:sz w:val="24"/>
        </w:rPr>
      </w:pPr>
      <w:r w:rsidRPr="005F233C">
        <w:rPr>
          <w:spacing w:val="-4"/>
          <w:sz w:val="24"/>
        </w:rPr>
        <w:t xml:space="preserve">По состоянию 11.04.2021 частично затоплен </w:t>
      </w:r>
      <w:r w:rsidRPr="005F233C">
        <w:rPr>
          <w:sz w:val="24"/>
        </w:rPr>
        <w:t>участок грунтовой автодороги в н.п. Барановка Рогнединского района (протяженность затопленного участка 65 метров, глубина до 1 метра).</w:t>
      </w:r>
    </w:p>
    <w:p w:rsidR="0019004D" w:rsidRPr="005F233C" w:rsidRDefault="0019004D" w:rsidP="0019004D">
      <w:pPr>
        <w:ind w:right="-1" w:firstLine="709"/>
        <w:jc w:val="both"/>
        <w:rPr>
          <w:sz w:val="24"/>
        </w:rPr>
      </w:pPr>
      <w:r w:rsidRPr="005F233C">
        <w:rPr>
          <w:sz w:val="24"/>
        </w:rPr>
        <w:t>Частично затоплены 5 приусадебных участков в г. Брянске по улице Черниговская 24, 24а, 26, Ново-Советская 2, ул. Речная 1/2 и 3 садовых участка ул. Речная 1/1, ул. Нижне-заречная 21, 23.</w:t>
      </w:r>
    </w:p>
    <w:p w:rsidR="0019004D" w:rsidRPr="005F233C" w:rsidRDefault="0019004D" w:rsidP="0019004D">
      <w:pPr>
        <w:ind w:firstLine="567"/>
        <w:jc w:val="both"/>
        <w:rPr>
          <w:sz w:val="24"/>
        </w:rPr>
      </w:pPr>
      <w:r w:rsidRPr="005F233C">
        <w:rPr>
          <w:sz w:val="24"/>
        </w:rPr>
        <w:t>Фактические данные по толщине льда в местах массового выхода людей на лед: лед на водоемах области отсутствует.</w:t>
      </w:r>
    </w:p>
    <w:p w:rsidR="0019004D" w:rsidRPr="005F233C" w:rsidRDefault="0019004D" w:rsidP="0019004D">
      <w:pPr>
        <w:tabs>
          <w:tab w:val="left" w:pos="4307"/>
        </w:tabs>
        <w:ind w:firstLine="567"/>
        <w:jc w:val="both"/>
        <w:outlineLvl w:val="0"/>
        <w:rPr>
          <w:b/>
          <w:sz w:val="24"/>
          <w:u w:val="single"/>
        </w:rPr>
      </w:pPr>
    </w:p>
    <w:p w:rsidR="0019004D" w:rsidRPr="005F233C" w:rsidRDefault="0019004D" w:rsidP="0019004D">
      <w:pPr>
        <w:tabs>
          <w:tab w:val="left" w:pos="4307"/>
        </w:tabs>
        <w:ind w:firstLine="567"/>
        <w:jc w:val="both"/>
        <w:outlineLvl w:val="0"/>
        <w:rPr>
          <w:b/>
          <w:sz w:val="24"/>
          <w:u w:val="single"/>
        </w:rPr>
      </w:pPr>
      <w:r w:rsidRPr="005F233C">
        <w:rPr>
          <w:b/>
          <w:sz w:val="24"/>
          <w:u w:val="single"/>
        </w:rPr>
        <w:t>1.5. Лесопожарная обстановка</w:t>
      </w:r>
    </w:p>
    <w:p w:rsidR="0019004D" w:rsidRPr="005F233C" w:rsidRDefault="0019004D" w:rsidP="0019004D">
      <w:pPr>
        <w:ind w:firstLine="567"/>
        <w:jc w:val="both"/>
        <w:rPr>
          <w:spacing w:val="-4"/>
          <w:sz w:val="24"/>
        </w:rPr>
      </w:pPr>
      <w:r w:rsidRPr="005F233C">
        <w:rPr>
          <w:spacing w:val="-4"/>
          <w:sz w:val="24"/>
        </w:rPr>
        <w:t>Действующих очагов природных пожаров нет.</w:t>
      </w:r>
    </w:p>
    <w:p w:rsidR="0019004D" w:rsidRPr="005F233C" w:rsidRDefault="0019004D" w:rsidP="0019004D">
      <w:pPr>
        <w:ind w:firstLine="567"/>
        <w:jc w:val="both"/>
        <w:rPr>
          <w:spacing w:val="-4"/>
          <w:sz w:val="24"/>
        </w:rPr>
      </w:pPr>
      <w:r w:rsidRPr="005F233C">
        <w:rPr>
          <w:spacing w:val="-4"/>
          <w:sz w:val="24"/>
        </w:rPr>
        <w:t xml:space="preserve">На территории Брянской области </w:t>
      </w:r>
      <w:r w:rsidRPr="005F233C">
        <w:rPr>
          <w:b/>
          <w:spacing w:val="-4"/>
          <w:sz w:val="24"/>
        </w:rPr>
        <w:t>повсеместно</w:t>
      </w:r>
      <w:r w:rsidRPr="005F233C">
        <w:rPr>
          <w:spacing w:val="-4"/>
          <w:sz w:val="24"/>
        </w:rPr>
        <w:t xml:space="preserve"> </w:t>
      </w:r>
      <w:r w:rsidRPr="005F233C">
        <w:rPr>
          <w:b/>
          <w:spacing w:val="-4"/>
          <w:sz w:val="24"/>
        </w:rPr>
        <w:t xml:space="preserve">установился 2 класс пожарной опасности в 31 МО </w:t>
      </w:r>
      <w:r w:rsidRPr="005F233C">
        <w:rPr>
          <w:spacing w:val="-4"/>
          <w:sz w:val="24"/>
        </w:rPr>
        <w:t>(</w:t>
      </w:r>
      <w:r w:rsidRPr="005F233C">
        <w:rPr>
          <w:i/>
          <w:spacing w:val="-4"/>
          <w:sz w:val="24"/>
        </w:rPr>
        <w:t xml:space="preserve">по данным ИСДМ «Рослесхоз» и </w:t>
      </w:r>
      <w:r w:rsidRPr="005F233C">
        <w:rPr>
          <w:i/>
          <w:sz w:val="24"/>
        </w:rPr>
        <w:t>Брянского ЦГМС</w:t>
      </w:r>
      <w:r w:rsidRPr="005F233C">
        <w:rPr>
          <w:spacing w:val="-4"/>
          <w:sz w:val="24"/>
        </w:rPr>
        <w:t>).</w:t>
      </w:r>
    </w:p>
    <w:p w:rsidR="0019004D" w:rsidRPr="005F233C" w:rsidRDefault="0019004D" w:rsidP="0019004D">
      <w:pPr>
        <w:ind w:firstLine="567"/>
        <w:jc w:val="both"/>
        <w:rPr>
          <w:b/>
          <w:sz w:val="24"/>
          <w:u w:val="single"/>
        </w:rPr>
      </w:pPr>
      <w:r w:rsidRPr="005F233C">
        <w:rPr>
          <w:b/>
          <w:sz w:val="24"/>
          <w:u w:val="single"/>
        </w:rPr>
        <w:t>1.6. Техногенная обстановка</w:t>
      </w:r>
    </w:p>
    <w:p w:rsidR="0019004D" w:rsidRPr="005F233C" w:rsidRDefault="0019004D" w:rsidP="0019004D">
      <w:pPr>
        <w:ind w:firstLine="567"/>
        <w:jc w:val="both"/>
        <w:rPr>
          <w:sz w:val="24"/>
        </w:rPr>
      </w:pPr>
      <w:r w:rsidRPr="005F233C">
        <w:rPr>
          <w:sz w:val="24"/>
        </w:rPr>
        <w:t>Техногенных аварий не произошло.</w:t>
      </w:r>
    </w:p>
    <w:p w:rsidR="0019004D" w:rsidRPr="005F233C" w:rsidRDefault="0019004D" w:rsidP="0019004D">
      <w:pPr>
        <w:ind w:firstLine="567"/>
        <w:jc w:val="both"/>
        <w:outlineLvl w:val="0"/>
        <w:rPr>
          <w:b/>
          <w:sz w:val="24"/>
          <w:u w:val="single"/>
        </w:rPr>
      </w:pPr>
      <w:r w:rsidRPr="005F233C">
        <w:rPr>
          <w:b/>
          <w:sz w:val="24"/>
          <w:u w:val="single"/>
        </w:rPr>
        <w:t>2. Прогноз возникновения происшествий (ЧС)</w:t>
      </w:r>
    </w:p>
    <w:p w:rsidR="0019004D" w:rsidRPr="005F233C" w:rsidRDefault="0019004D" w:rsidP="0019004D">
      <w:pPr>
        <w:tabs>
          <w:tab w:val="left" w:pos="1620"/>
        </w:tabs>
        <w:ind w:firstLine="567"/>
        <w:jc w:val="both"/>
        <w:outlineLvl w:val="0"/>
        <w:rPr>
          <w:bCs/>
          <w:sz w:val="24"/>
        </w:rPr>
      </w:pPr>
      <w:r w:rsidRPr="005F233C">
        <w:rPr>
          <w:b/>
          <w:sz w:val="24"/>
        </w:rPr>
        <w:t xml:space="preserve">Опасные метеорологические явления: </w:t>
      </w:r>
      <w:r w:rsidRPr="005F233C">
        <w:rPr>
          <w:sz w:val="24"/>
        </w:rPr>
        <w:t>не прогнозируются.</w:t>
      </w:r>
    </w:p>
    <w:p w:rsidR="0019004D" w:rsidRPr="005F233C" w:rsidRDefault="0019004D" w:rsidP="0019004D">
      <w:pPr>
        <w:tabs>
          <w:tab w:val="left" w:pos="1620"/>
        </w:tabs>
        <w:ind w:firstLine="567"/>
        <w:jc w:val="both"/>
        <w:outlineLvl w:val="0"/>
        <w:rPr>
          <w:bCs/>
          <w:sz w:val="24"/>
        </w:rPr>
      </w:pPr>
      <w:r w:rsidRPr="005F233C">
        <w:rPr>
          <w:b/>
          <w:sz w:val="24"/>
        </w:rPr>
        <w:t xml:space="preserve">Неблагоприятные метеорологические явления: </w:t>
      </w:r>
      <w:r w:rsidRPr="005F233C">
        <w:rPr>
          <w:sz w:val="24"/>
        </w:rPr>
        <w:t>не прогнозируются.</w:t>
      </w:r>
    </w:p>
    <w:p w:rsidR="0019004D" w:rsidRPr="005F233C" w:rsidRDefault="0019004D" w:rsidP="0019004D">
      <w:pPr>
        <w:tabs>
          <w:tab w:val="left" w:pos="1620"/>
        </w:tabs>
        <w:ind w:firstLine="567"/>
        <w:jc w:val="both"/>
        <w:outlineLvl w:val="0"/>
        <w:rPr>
          <w:b/>
          <w:spacing w:val="-2"/>
          <w:sz w:val="24"/>
          <w:u w:val="single"/>
        </w:rPr>
      </w:pPr>
      <w:r w:rsidRPr="005F233C">
        <w:rPr>
          <w:b/>
          <w:sz w:val="24"/>
          <w:u w:val="single"/>
        </w:rPr>
        <w:t>2.1.</w:t>
      </w:r>
      <w:r w:rsidRPr="005F233C">
        <w:rPr>
          <w:b/>
          <w:spacing w:val="-2"/>
          <w:sz w:val="24"/>
          <w:u w:val="single"/>
        </w:rPr>
        <w:t xml:space="preserve"> Природно-техногенные источники происшествий (ЧС)</w:t>
      </w:r>
    </w:p>
    <w:p w:rsidR="0019004D" w:rsidRPr="005F233C" w:rsidRDefault="0019004D" w:rsidP="0019004D">
      <w:pPr>
        <w:ind w:firstLine="567"/>
        <w:jc w:val="both"/>
        <w:outlineLvl w:val="0"/>
        <w:rPr>
          <w:b/>
          <w:i/>
          <w:sz w:val="24"/>
        </w:rPr>
      </w:pPr>
      <w:r w:rsidRPr="005F233C">
        <w:rPr>
          <w:b/>
          <w:i/>
          <w:sz w:val="24"/>
        </w:rPr>
        <w:t>2.1.1. Риски возникновения аварий на автомобильном транспорте</w:t>
      </w:r>
    </w:p>
    <w:p w:rsidR="0019004D" w:rsidRPr="005F233C" w:rsidRDefault="0019004D" w:rsidP="0019004D">
      <w:pPr>
        <w:ind w:firstLine="567"/>
        <w:jc w:val="both"/>
        <w:rPr>
          <w:sz w:val="24"/>
        </w:rPr>
      </w:pPr>
      <w:r w:rsidRPr="005F233C">
        <w:rPr>
          <w:sz w:val="24"/>
        </w:rPr>
        <w:t>Вследствие нарушения ПДД, с учётом среднемноголетних значений на автодорогах области существует вероятность возникновения аварий на автотранспорте с травмированием и гибелью людей.</w:t>
      </w:r>
    </w:p>
    <w:p w:rsidR="0019004D" w:rsidRPr="005F233C" w:rsidRDefault="0019004D" w:rsidP="0019004D">
      <w:pPr>
        <w:tabs>
          <w:tab w:val="left" w:pos="7088"/>
        </w:tabs>
        <w:ind w:firstLine="567"/>
        <w:jc w:val="both"/>
        <w:rPr>
          <w:sz w:val="24"/>
        </w:rPr>
      </w:pPr>
      <w:r w:rsidRPr="005F233C">
        <w:rPr>
          <w:sz w:val="24"/>
        </w:rPr>
        <w:t xml:space="preserve">Наибольшая вероятность характерна для 5 МО: </w:t>
      </w:r>
      <w:proofErr w:type="spellStart"/>
      <w:r w:rsidRPr="005F233C">
        <w:rPr>
          <w:sz w:val="24"/>
        </w:rPr>
        <w:t>г.о.Брянск</w:t>
      </w:r>
      <w:proofErr w:type="spellEnd"/>
      <w:r w:rsidRPr="005F233C">
        <w:rPr>
          <w:sz w:val="24"/>
        </w:rPr>
        <w:t>, г.о. Клинцы, Брянский, Клинцовский и Почепский районы (согласно статистических данных).</w:t>
      </w:r>
    </w:p>
    <w:p w:rsidR="0019004D" w:rsidRPr="005F233C" w:rsidRDefault="0019004D" w:rsidP="0019004D">
      <w:pPr>
        <w:tabs>
          <w:tab w:val="left" w:pos="7088"/>
        </w:tabs>
        <w:ind w:firstLine="567"/>
        <w:jc w:val="both"/>
        <w:rPr>
          <w:b/>
          <w:i/>
          <w:sz w:val="24"/>
        </w:rPr>
      </w:pPr>
      <w:r w:rsidRPr="005F233C">
        <w:rPr>
          <w:b/>
          <w:i/>
          <w:sz w:val="24"/>
        </w:rPr>
        <w:t>2.1.2. Риски ЧС связанные с прохождением весеннего половодья</w:t>
      </w:r>
    </w:p>
    <w:p w:rsidR="0019004D" w:rsidRPr="005F233C" w:rsidRDefault="0019004D" w:rsidP="0019004D">
      <w:pPr>
        <w:tabs>
          <w:tab w:val="left" w:pos="7088"/>
        </w:tabs>
        <w:ind w:firstLine="567"/>
        <w:jc w:val="both"/>
        <w:rPr>
          <w:sz w:val="24"/>
        </w:rPr>
      </w:pPr>
      <w:r w:rsidRPr="005F233C">
        <w:rPr>
          <w:sz w:val="24"/>
        </w:rPr>
        <w:t xml:space="preserve">В связи с развитием процессов весеннего половодья ожидается небольшой рост уровня воды по всем рекам области. На предстоящие сутки затоплений жилых домов не прогнозируется. Возможны затопления участков дорог, низменных территорий расположенных в пойменных и припойменных зонах рек Десна, Болва, </w:t>
      </w:r>
      <w:proofErr w:type="spellStart"/>
      <w:r w:rsidRPr="005F233C">
        <w:rPr>
          <w:sz w:val="24"/>
        </w:rPr>
        <w:t>Снежеть</w:t>
      </w:r>
      <w:proofErr w:type="spellEnd"/>
      <w:r w:rsidRPr="005F233C">
        <w:rPr>
          <w:sz w:val="24"/>
        </w:rPr>
        <w:t>.</w:t>
      </w:r>
    </w:p>
    <w:p w:rsidR="0019004D" w:rsidRPr="005F233C" w:rsidRDefault="0019004D" w:rsidP="0019004D">
      <w:pPr>
        <w:tabs>
          <w:tab w:val="left" w:pos="7088"/>
        </w:tabs>
        <w:ind w:firstLine="567"/>
        <w:jc w:val="both"/>
        <w:rPr>
          <w:b/>
          <w:i/>
          <w:sz w:val="24"/>
        </w:rPr>
      </w:pPr>
      <w:r w:rsidRPr="005F233C">
        <w:rPr>
          <w:sz w:val="24"/>
        </w:rPr>
        <w:t xml:space="preserve"> </w:t>
      </w:r>
      <w:r w:rsidRPr="005F233C">
        <w:rPr>
          <w:b/>
          <w:i/>
          <w:sz w:val="24"/>
        </w:rPr>
        <w:t>2.1.3. Риски возникновения природных пожаров</w:t>
      </w:r>
    </w:p>
    <w:p w:rsidR="0019004D" w:rsidRPr="005F233C" w:rsidRDefault="0019004D" w:rsidP="0019004D">
      <w:pPr>
        <w:tabs>
          <w:tab w:val="left" w:pos="7088"/>
        </w:tabs>
        <w:ind w:firstLine="567"/>
        <w:jc w:val="both"/>
        <w:rPr>
          <w:sz w:val="24"/>
        </w:rPr>
      </w:pPr>
      <w:r w:rsidRPr="005F233C">
        <w:rPr>
          <w:sz w:val="24"/>
        </w:rPr>
        <w:lastRenderedPageBreak/>
        <w:t xml:space="preserve">Вследствие бесконтрольного сжигания сухой травы, в отдельных районах области сохраняется вероятность возникновения ЧС и происшествий, связанных с горением сухой растительности на землях сельскохозяйственного назначения и землях сельских поселений, с переходом огня на дома, хозяйственные постройки и лесные массивы. </w:t>
      </w:r>
    </w:p>
    <w:p w:rsidR="0019004D" w:rsidRPr="005F233C" w:rsidRDefault="0019004D" w:rsidP="0019004D">
      <w:pPr>
        <w:tabs>
          <w:tab w:val="left" w:pos="7088"/>
        </w:tabs>
        <w:ind w:firstLine="567"/>
        <w:jc w:val="both"/>
        <w:rPr>
          <w:b/>
          <w:spacing w:val="-2"/>
          <w:sz w:val="24"/>
          <w:u w:val="single"/>
        </w:rPr>
      </w:pPr>
      <w:r w:rsidRPr="005F233C">
        <w:rPr>
          <w:b/>
          <w:spacing w:val="-2"/>
          <w:sz w:val="24"/>
          <w:u w:val="single"/>
        </w:rPr>
        <w:t>2.2.Техногенные источники происшествий (ЧС)</w:t>
      </w:r>
    </w:p>
    <w:p w:rsidR="0019004D" w:rsidRPr="005F233C" w:rsidRDefault="0019004D" w:rsidP="0019004D">
      <w:pPr>
        <w:ind w:firstLine="567"/>
        <w:jc w:val="both"/>
        <w:outlineLvl w:val="0"/>
        <w:rPr>
          <w:b/>
          <w:i/>
          <w:sz w:val="24"/>
        </w:rPr>
      </w:pPr>
      <w:r w:rsidRPr="005F233C">
        <w:rPr>
          <w:b/>
          <w:i/>
          <w:sz w:val="24"/>
        </w:rPr>
        <w:t>2.2.1. Риски возникновения техногенных пожаров (взрывов бытового газа)</w:t>
      </w:r>
    </w:p>
    <w:p w:rsidR="0019004D" w:rsidRPr="005F233C" w:rsidRDefault="0019004D" w:rsidP="0019004D">
      <w:pPr>
        <w:ind w:firstLine="567"/>
        <w:jc w:val="both"/>
        <w:rPr>
          <w:sz w:val="24"/>
        </w:rPr>
      </w:pPr>
      <w:r w:rsidRPr="005F233C">
        <w:rPr>
          <w:sz w:val="24"/>
        </w:rPr>
        <w:t>На территории Брянской области существует вероятность возникновения техногенных пожаров (взрывов бытового газа) с травмированием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г.о. Брянск, г.о. Клинцы, Выгоничском, Севском, Суземском, Трубчевском, Навлинском, Карачевском и Брянском районах (согласно расчетно-статистических данных).</w:t>
      </w:r>
    </w:p>
    <w:p w:rsidR="0019004D" w:rsidRPr="005F233C" w:rsidRDefault="0019004D" w:rsidP="0019004D">
      <w:pPr>
        <w:ind w:firstLine="567"/>
        <w:jc w:val="both"/>
        <w:rPr>
          <w:b/>
          <w:i/>
          <w:sz w:val="24"/>
        </w:rPr>
      </w:pPr>
      <w:r w:rsidRPr="005F233C">
        <w:rPr>
          <w:b/>
          <w:i/>
          <w:sz w:val="24"/>
        </w:rPr>
        <w:t>2.2.2. Аварии на объектах водоснабжения</w:t>
      </w:r>
    </w:p>
    <w:p w:rsidR="0019004D" w:rsidRPr="005F233C" w:rsidRDefault="0019004D" w:rsidP="0019004D">
      <w:pPr>
        <w:ind w:firstLine="567"/>
        <w:jc w:val="both"/>
        <w:rPr>
          <w:sz w:val="24"/>
        </w:rPr>
      </w:pPr>
      <w:r w:rsidRPr="005F233C">
        <w:rPr>
          <w:sz w:val="24"/>
        </w:rPr>
        <w:t>На всей территории Брянской области существует вероятность возникновения происшествий, связанных с нарушением в работе систем водоснабжения (источник происшествий – износ сетей на 70%).</w:t>
      </w:r>
    </w:p>
    <w:p w:rsidR="0019004D" w:rsidRPr="005F233C" w:rsidRDefault="0019004D" w:rsidP="0019004D">
      <w:pPr>
        <w:ind w:firstLine="567"/>
        <w:jc w:val="both"/>
        <w:rPr>
          <w:sz w:val="24"/>
        </w:rPr>
      </w:pPr>
      <w:r w:rsidRPr="005F233C">
        <w:rPr>
          <w:sz w:val="24"/>
        </w:rPr>
        <w:t>Наиболее вероятны случаи нарушения работы систем водоснабжения в г.о. Брянск, г.о. Клинцы, Севском, Брянском, Гордеевском, Унечском и Выгоничском районах (на основе среднемноголетних показателей и износа коммуникационных сетей).</w:t>
      </w:r>
    </w:p>
    <w:p w:rsidR="0019004D" w:rsidRPr="005F233C" w:rsidRDefault="0019004D" w:rsidP="0019004D">
      <w:pPr>
        <w:ind w:firstLine="567"/>
        <w:jc w:val="both"/>
        <w:rPr>
          <w:b/>
          <w:i/>
          <w:sz w:val="24"/>
        </w:rPr>
      </w:pPr>
      <w:r w:rsidRPr="005F233C">
        <w:rPr>
          <w:b/>
          <w:i/>
          <w:sz w:val="24"/>
        </w:rPr>
        <w:t>2.2.3. Риск отравлений угарным газом</w:t>
      </w:r>
    </w:p>
    <w:p w:rsidR="0019004D" w:rsidRPr="005F233C" w:rsidRDefault="0019004D" w:rsidP="0019004D">
      <w:pPr>
        <w:ind w:firstLine="567"/>
        <w:jc w:val="both"/>
        <w:rPr>
          <w:sz w:val="24"/>
        </w:rPr>
      </w:pPr>
      <w:r w:rsidRPr="005F233C">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19004D" w:rsidRPr="005F233C" w:rsidRDefault="0019004D" w:rsidP="0019004D">
      <w:pPr>
        <w:ind w:firstLine="567"/>
        <w:outlineLvl w:val="0"/>
        <w:rPr>
          <w:b/>
          <w:sz w:val="24"/>
          <w:u w:val="single"/>
          <w:shd w:val="clear" w:color="auto" w:fill="FFFFFF"/>
        </w:rPr>
      </w:pPr>
      <w:r w:rsidRPr="005F233C">
        <w:rPr>
          <w:b/>
          <w:sz w:val="24"/>
          <w:u w:val="single"/>
        </w:rPr>
        <w:t xml:space="preserve">2.3. </w:t>
      </w:r>
      <w:r w:rsidRPr="005F233C">
        <w:rPr>
          <w:b/>
          <w:sz w:val="24"/>
          <w:u w:val="single"/>
          <w:shd w:val="clear" w:color="auto" w:fill="FFFFFF"/>
        </w:rPr>
        <w:t>Биолого-экологические и социальные источники чрезвычайных ситуаций</w:t>
      </w:r>
    </w:p>
    <w:p w:rsidR="0019004D" w:rsidRPr="005F233C" w:rsidRDefault="0019004D" w:rsidP="0019004D">
      <w:pPr>
        <w:ind w:firstLine="567"/>
        <w:jc w:val="both"/>
        <w:outlineLvl w:val="0"/>
        <w:rPr>
          <w:b/>
          <w:i/>
          <w:sz w:val="24"/>
        </w:rPr>
      </w:pPr>
      <w:r w:rsidRPr="005F233C">
        <w:rPr>
          <w:b/>
          <w:i/>
          <w:sz w:val="24"/>
        </w:rPr>
        <w:t>2.3.1 Риск ухудшения санитарно-эпидемиологической обстановки</w:t>
      </w:r>
    </w:p>
    <w:p w:rsidR="0019004D" w:rsidRPr="005F233C" w:rsidRDefault="0019004D" w:rsidP="0019004D">
      <w:pPr>
        <w:ind w:firstLine="567"/>
        <w:jc w:val="both"/>
        <w:outlineLvl w:val="0"/>
        <w:rPr>
          <w:bCs/>
          <w:iCs/>
          <w:sz w:val="24"/>
        </w:rPr>
      </w:pPr>
      <w:r w:rsidRPr="005F233C">
        <w:rPr>
          <w:bCs/>
          <w:iCs/>
          <w:sz w:val="24"/>
        </w:rPr>
        <w:t>Возникновение эпидемий на территории Брянской области не прогнозируется.</w:t>
      </w:r>
    </w:p>
    <w:p w:rsidR="0019004D" w:rsidRPr="005F233C" w:rsidRDefault="0019004D" w:rsidP="0019004D">
      <w:pPr>
        <w:ind w:firstLine="567"/>
        <w:jc w:val="both"/>
        <w:outlineLvl w:val="0"/>
        <w:rPr>
          <w:b/>
          <w:sz w:val="24"/>
          <w:u w:val="single"/>
          <w:shd w:val="clear" w:color="auto" w:fill="FFFFFF"/>
        </w:rPr>
      </w:pPr>
      <w:r w:rsidRPr="005F233C">
        <w:rPr>
          <w:b/>
          <w:sz w:val="24"/>
          <w:u w:val="single"/>
          <w:shd w:val="clear" w:color="auto" w:fill="FFFFFF"/>
        </w:rPr>
        <w:t>2.4. Риски совершения террористических актов</w:t>
      </w:r>
    </w:p>
    <w:p w:rsidR="0019004D" w:rsidRPr="005F233C" w:rsidRDefault="0019004D" w:rsidP="0019004D">
      <w:pPr>
        <w:ind w:firstLine="567"/>
        <w:jc w:val="both"/>
        <w:rPr>
          <w:sz w:val="24"/>
        </w:rPr>
      </w:pPr>
      <w:r w:rsidRPr="005F233C">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Клинцы, Карачев, Унеча, Почеп, Новозыбков, Дятьково, п. Суземка, п. Навля и Жуковского </w:t>
      </w:r>
      <w:proofErr w:type="spellStart"/>
      <w:r w:rsidRPr="005F233C">
        <w:rPr>
          <w:sz w:val="24"/>
        </w:rPr>
        <w:t>мо</w:t>
      </w:r>
      <w:proofErr w:type="spellEnd"/>
      <w:r w:rsidRPr="005F233C">
        <w:rPr>
          <w:sz w:val="24"/>
        </w:rPr>
        <w:t>.</w:t>
      </w:r>
    </w:p>
    <w:p w:rsidR="0019004D" w:rsidRPr="005F233C" w:rsidRDefault="0019004D" w:rsidP="0019004D">
      <w:pPr>
        <w:ind w:firstLine="567"/>
        <w:jc w:val="both"/>
        <w:rPr>
          <w:sz w:val="24"/>
        </w:rPr>
      </w:pPr>
    </w:p>
    <w:p w:rsidR="0019004D" w:rsidRPr="005F233C" w:rsidRDefault="0019004D" w:rsidP="0019004D">
      <w:pPr>
        <w:ind w:firstLine="567"/>
        <w:jc w:val="both"/>
        <w:outlineLvl w:val="0"/>
        <w:rPr>
          <w:b/>
          <w:sz w:val="24"/>
          <w:u w:val="single"/>
        </w:rPr>
      </w:pPr>
      <w:r w:rsidRPr="005F233C">
        <w:rPr>
          <w:b/>
          <w:sz w:val="24"/>
          <w:u w:val="single"/>
        </w:rPr>
        <w:t>3. Рекомендованные превентивные мероприятия:</w:t>
      </w:r>
    </w:p>
    <w:p w:rsidR="0019004D" w:rsidRPr="005F233C" w:rsidRDefault="0019004D" w:rsidP="0019004D">
      <w:pPr>
        <w:tabs>
          <w:tab w:val="left" w:pos="4429"/>
          <w:tab w:val="left" w:pos="7740"/>
        </w:tabs>
        <w:ind w:firstLine="567"/>
        <w:jc w:val="both"/>
        <w:rPr>
          <w:b/>
          <w:sz w:val="24"/>
        </w:rPr>
      </w:pPr>
      <w:r w:rsidRPr="005F233C">
        <w:rPr>
          <w:b/>
          <w:sz w:val="24"/>
        </w:rPr>
        <w:t>3.1.Общие рекомендации:</w:t>
      </w:r>
    </w:p>
    <w:p w:rsidR="0019004D" w:rsidRPr="005F233C" w:rsidRDefault="0019004D" w:rsidP="0019004D">
      <w:pPr>
        <w:tabs>
          <w:tab w:val="left" w:pos="964"/>
        </w:tabs>
        <w:ind w:firstLine="567"/>
        <w:jc w:val="both"/>
        <w:outlineLvl w:val="0"/>
        <w:rPr>
          <w:b/>
          <w:i/>
          <w:sz w:val="24"/>
        </w:rPr>
      </w:pPr>
      <w:r w:rsidRPr="005F233C">
        <w:rPr>
          <w:b/>
          <w:i/>
          <w:sz w:val="24"/>
        </w:rPr>
        <w:t xml:space="preserve">Руководителям </w:t>
      </w:r>
      <w:proofErr w:type="spellStart"/>
      <w:r w:rsidRPr="005F233C">
        <w:rPr>
          <w:b/>
          <w:i/>
          <w:sz w:val="24"/>
        </w:rPr>
        <w:t>ФиТП</w:t>
      </w:r>
      <w:proofErr w:type="spellEnd"/>
      <w:r w:rsidRPr="005F233C">
        <w:rPr>
          <w:b/>
          <w:i/>
          <w:sz w:val="24"/>
        </w:rPr>
        <w:t xml:space="preserve"> РСЧС, организаций и учреждений, в части касающейся:</w:t>
      </w:r>
    </w:p>
    <w:p w:rsidR="0019004D" w:rsidRPr="005F233C" w:rsidRDefault="0019004D" w:rsidP="0019004D">
      <w:pPr>
        <w:tabs>
          <w:tab w:val="left" w:pos="851"/>
        </w:tabs>
        <w:ind w:firstLine="567"/>
        <w:contextualSpacing/>
        <w:jc w:val="both"/>
        <w:outlineLvl w:val="0"/>
        <w:rPr>
          <w:rFonts w:eastAsia="Calibri"/>
          <w:sz w:val="24"/>
          <w:szCs w:val="20"/>
          <w:u w:val="single"/>
          <w:lang w:eastAsia="en-US"/>
        </w:rPr>
      </w:pPr>
      <w:r w:rsidRPr="005F233C">
        <w:rPr>
          <w:rFonts w:eastAsia="Calibri"/>
          <w:sz w:val="24"/>
          <w:szCs w:val="20"/>
          <w:u w:val="single"/>
          <w:lang w:eastAsia="en-US"/>
        </w:rPr>
        <w:t>Организовать:</w:t>
      </w:r>
    </w:p>
    <w:p w:rsidR="0019004D" w:rsidRPr="005F233C" w:rsidRDefault="0019004D" w:rsidP="0019004D">
      <w:pPr>
        <w:tabs>
          <w:tab w:val="left" w:pos="851"/>
        </w:tabs>
        <w:ind w:firstLine="567"/>
        <w:jc w:val="both"/>
        <w:rPr>
          <w:sz w:val="24"/>
        </w:rPr>
      </w:pPr>
      <w:r w:rsidRPr="005F233C">
        <w:rPr>
          <w:sz w:val="24"/>
        </w:rPr>
        <w:t>- доведение оперативного ежедневного прогноза до подведомственных организаций, учреждений и населения;</w:t>
      </w:r>
    </w:p>
    <w:p w:rsidR="0019004D" w:rsidRPr="005F233C" w:rsidRDefault="0019004D" w:rsidP="0019004D">
      <w:pPr>
        <w:tabs>
          <w:tab w:val="left" w:pos="851"/>
        </w:tabs>
        <w:ind w:firstLine="567"/>
        <w:jc w:val="both"/>
        <w:rPr>
          <w:sz w:val="24"/>
        </w:rPr>
      </w:pPr>
      <w:r w:rsidRPr="005F233C">
        <w:rPr>
          <w:sz w:val="24"/>
        </w:rPr>
        <w:t xml:space="preserve">- своевременный сбор, обработку и обмен в установленном </w:t>
      </w:r>
      <w:hyperlink r:id="rId8" w:history="1">
        <w:r w:rsidRPr="005F233C">
          <w:rPr>
            <w:sz w:val="24"/>
          </w:rPr>
          <w:t>порядке</w:t>
        </w:r>
      </w:hyperlink>
      <w:r w:rsidRPr="005F233C">
        <w:rPr>
          <w:sz w:val="24"/>
        </w:rPr>
        <w:t xml:space="preserve"> информацией в области ЗНТ от ЧС, обеспечения пожарной безопасности и безопасности людей на водных объектах;</w:t>
      </w:r>
    </w:p>
    <w:p w:rsidR="0019004D" w:rsidRPr="005F233C" w:rsidRDefault="0019004D" w:rsidP="0019004D">
      <w:pPr>
        <w:tabs>
          <w:tab w:val="left" w:pos="851"/>
        </w:tabs>
        <w:ind w:firstLine="567"/>
        <w:jc w:val="both"/>
        <w:rPr>
          <w:sz w:val="24"/>
        </w:rPr>
      </w:pPr>
      <w:r w:rsidRPr="005F233C">
        <w:rPr>
          <w:sz w:val="24"/>
        </w:rPr>
        <w:t>- уточнение расчетов СиС (с учетом резерва), материальных и финансовых средств для ликвидации ЧС;</w:t>
      </w:r>
    </w:p>
    <w:p w:rsidR="0019004D" w:rsidRPr="005F233C" w:rsidRDefault="0019004D" w:rsidP="0019004D">
      <w:pPr>
        <w:tabs>
          <w:tab w:val="left" w:pos="851"/>
        </w:tabs>
        <w:ind w:firstLine="567"/>
        <w:jc w:val="both"/>
        <w:rPr>
          <w:sz w:val="24"/>
        </w:rPr>
      </w:pPr>
      <w:r w:rsidRPr="005F233C">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19004D" w:rsidRPr="005F233C" w:rsidRDefault="0019004D" w:rsidP="0019004D">
      <w:pPr>
        <w:tabs>
          <w:tab w:val="left" w:pos="851"/>
        </w:tabs>
        <w:ind w:firstLine="567"/>
        <w:jc w:val="both"/>
        <w:rPr>
          <w:sz w:val="24"/>
        </w:rPr>
      </w:pPr>
      <w:r w:rsidRPr="005F233C">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19004D" w:rsidRPr="005F233C" w:rsidRDefault="0019004D" w:rsidP="0019004D">
      <w:pPr>
        <w:tabs>
          <w:tab w:val="left" w:pos="851"/>
        </w:tabs>
        <w:ind w:firstLine="567"/>
        <w:jc w:val="both"/>
        <w:rPr>
          <w:sz w:val="24"/>
        </w:rPr>
      </w:pPr>
      <w:r w:rsidRPr="005F233C">
        <w:rPr>
          <w:sz w:val="24"/>
        </w:rPr>
        <w:t>- уточнение сведений в электронных паспортах территории по наиболее характерным рискам.</w:t>
      </w:r>
    </w:p>
    <w:p w:rsidR="0019004D" w:rsidRPr="005F233C" w:rsidRDefault="0019004D" w:rsidP="0019004D">
      <w:pPr>
        <w:tabs>
          <w:tab w:val="left" w:pos="851"/>
        </w:tabs>
        <w:ind w:firstLine="567"/>
        <w:jc w:val="both"/>
        <w:rPr>
          <w:sz w:val="24"/>
        </w:rPr>
      </w:pPr>
      <w:r w:rsidRPr="005F233C">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19004D" w:rsidRPr="005F233C" w:rsidRDefault="0019004D" w:rsidP="0019004D">
      <w:pPr>
        <w:tabs>
          <w:tab w:val="left" w:pos="851"/>
        </w:tabs>
        <w:ind w:firstLine="567"/>
        <w:jc w:val="both"/>
        <w:rPr>
          <w:b/>
          <w:sz w:val="24"/>
        </w:rPr>
      </w:pPr>
      <w:r w:rsidRPr="005F233C">
        <w:rPr>
          <w:b/>
          <w:sz w:val="24"/>
        </w:rPr>
        <w:t>3.2. Рекомендации по рискам:</w:t>
      </w:r>
    </w:p>
    <w:p w:rsidR="0019004D" w:rsidRPr="005F233C" w:rsidRDefault="0019004D" w:rsidP="0019004D">
      <w:pPr>
        <w:tabs>
          <w:tab w:val="left" w:pos="851"/>
        </w:tabs>
        <w:ind w:firstLine="567"/>
        <w:jc w:val="both"/>
        <w:outlineLvl w:val="0"/>
        <w:rPr>
          <w:b/>
          <w:sz w:val="24"/>
        </w:rPr>
      </w:pPr>
      <w:r w:rsidRPr="005F233C">
        <w:rPr>
          <w:b/>
          <w:sz w:val="24"/>
        </w:rPr>
        <w:lastRenderedPageBreak/>
        <w:t>По риску аварий на автомобильном транспорте</w:t>
      </w:r>
    </w:p>
    <w:p w:rsidR="0019004D" w:rsidRPr="005F233C" w:rsidRDefault="0019004D" w:rsidP="0019004D">
      <w:pPr>
        <w:ind w:firstLine="567"/>
        <w:jc w:val="both"/>
        <w:rPr>
          <w:sz w:val="24"/>
        </w:rPr>
      </w:pPr>
      <w:r w:rsidRPr="005F233C">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19004D" w:rsidRPr="005F233C" w:rsidRDefault="0019004D" w:rsidP="0019004D">
      <w:pPr>
        <w:ind w:firstLine="567"/>
        <w:jc w:val="both"/>
        <w:rPr>
          <w:sz w:val="24"/>
        </w:rPr>
      </w:pPr>
      <w:r w:rsidRPr="005F233C">
        <w:rPr>
          <w:sz w:val="24"/>
        </w:rPr>
        <w:t>- обеспечить готовность привлечения специализированных экстренных служб, спецтехники и пассажирского транспорта.</w:t>
      </w:r>
    </w:p>
    <w:p w:rsidR="0019004D" w:rsidRPr="005F233C" w:rsidRDefault="0019004D" w:rsidP="0019004D">
      <w:pPr>
        <w:tabs>
          <w:tab w:val="left" w:pos="851"/>
          <w:tab w:val="left" w:pos="4445"/>
        </w:tabs>
        <w:ind w:firstLine="567"/>
        <w:jc w:val="both"/>
        <w:outlineLvl w:val="0"/>
        <w:rPr>
          <w:b/>
          <w:i/>
          <w:sz w:val="24"/>
        </w:rPr>
      </w:pPr>
      <w:r w:rsidRPr="005F233C">
        <w:rPr>
          <w:b/>
          <w:i/>
          <w:sz w:val="24"/>
        </w:rPr>
        <w:t>Для населения</w:t>
      </w:r>
      <w:r w:rsidRPr="005F233C">
        <w:rPr>
          <w:b/>
          <w:i/>
          <w:sz w:val="24"/>
        </w:rPr>
        <w:tab/>
      </w:r>
    </w:p>
    <w:p w:rsidR="0019004D" w:rsidRPr="005F233C" w:rsidRDefault="0019004D" w:rsidP="0019004D">
      <w:pPr>
        <w:tabs>
          <w:tab w:val="left" w:pos="851"/>
        </w:tabs>
        <w:ind w:firstLine="567"/>
        <w:jc w:val="both"/>
        <w:rPr>
          <w:sz w:val="24"/>
        </w:rPr>
      </w:pPr>
      <w:r w:rsidRPr="005F233C">
        <w:rPr>
          <w:sz w:val="24"/>
        </w:rPr>
        <w:t>- во время движения соблюдайте скоростной режим и дистанцию;</w:t>
      </w:r>
    </w:p>
    <w:p w:rsidR="0019004D" w:rsidRPr="005F233C" w:rsidRDefault="0019004D" w:rsidP="0019004D">
      <w:pPr>
        <w:tabs>
          <w:tab w:val="left" w:pos="851"/>
        </w:tabs>
        <w:ind w:firstLine="567"/>
        <w:jc w:val="both"/>
        <w:rPr>
          <w:sz w:val="24"/>
        </w:rPr>
      </w:pPr>
      <w:r w:rsidRPr="005F233C">
        <w:rPr>
          <w:sz w:val="24"/>
        </w:rPr>
        <w:t>- в случае образования пробок  на автодорогах по причине неудовлетворительного состояния дорожного полотна сообщайте в дорожные и экстренные службы;</w:t>
      </w:r>
    </w:p>
    <w:p w:rsidR="0019004D" w:rsidRPr="005F233C" w:rsidRDefault="0019004D" w:rsidP="0019004D">
      <w:pPr>
        <w:tabs>
          <w:tab w:val="left" w:pos="851"/>
        </w:tabs>
        <w:ind w:firstLine="567"/>
        <w:jc w:val="both"/>
        <w:rPr>
          <w:sz w:val="24"/>
        </w:rPr>
      </w:pPr>
      <w:r w:rsidRPr="005F233C">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9004D" w:rsidRPr="005F233C" w:rsidRDefault="0019004D" w:rsidP="0019004D">
      <w:pPr>
        <w:tabs>
          <w:tab w:val="left" w:pos="851"/>
        </w:tabs>
        <w:jc w:val="both"/>
        <w:rPr>
          <w:b/>
          <w:sz w:val="24"/>
        </w:rPr>
      </w:pPr>
    </w:p>
    <w:p w:rsidR="0019004D" w:rsidRPr="005F233C" w:rsidRDefault="0019004D" w:rsidP="0019004D">
      <w:pPr>
        <w:tabs>
          <w:tab w:val="left" w:pos="851"/>
        </w:tabs>
        <w:ind w:firstLine="567"/>
        <w:jc w:val="both"/>
        <w:rPr>
          <w:b/>
          <w:sz w:val="24"/>
        </w:rPr>
      </w:pPr>
      <w:r w:rsidRPr="005F233C">
        <w:rPr>
          <w:b/>
          <w:sz w:val="24"/>
        </w:rPr>
        <w:t>По рискам ЧС связанными с половодьем:</w:t>
      </w:r>
    </w:p>
    <w:p w:rsidR="0019004D" w:rsidRPr="005F233C" w:rsidRDefault="0019004D" w:rsidP="0019004D">
      <w:pPr>
        <w:pStyle w:val="a5"/>
        <w:tabs>
          <w:tab w:val="left" w:pos="851"/>
        </w:tabs>
        <w:ind w:firstLine="0"/>
        <w:rPr>
          <w:sz w:val="24"/>
        </w:rPr>
      </w:pPr>
      <w:r w:rsidRPr="005F233C">
        <w:rPr>
          <w:sz w:val="24"/>
        </w:rPr>
        <w:t>Руководителям органов местного самоуправления:</w:t>
      </w:r>
    </w:p>
    <w:p w:rsidR="0019004D" w:rsidRPr="005F233C" w:rsidRDefault="0019004D" w:rsidP="0019004D">
      <w:pPr>
        <w:pStyle w:val="af4"/>
        <w:tabs>
          <w:tab w:val="num" w:pos="142"/>
        </w:tabs>
        <w:snapToGrid w:val="0"/>
        <w:spacing w:after="0"/>
        <w:jc w:val="both"/>
        <w:outlineLvl w:val="0"/>
        <w:rPr>
          <w:sz w:val="24"/>
        </w:rPr>
      </w:pPr>
      <w:r w:rsidRPr="005F233C">
        <w:rPr>
          <w:sz w:val="24"/>
        </w:rPr>
        <w:t xml:space="preserve">         - при получении неблагоприятного прогноза ЧС, организовать проведение дополнительного комплекса мероприятий по информированию и непосредственному взаимодействию с населением, особое внимание при этом уделять возрастным и с ограничением по здоровью людям. Спланировать группировку сил и средств для работы на подверженных затоплению участках;</w:t>
      </w:r>
    </w:p>
    <w:p w:rsidR="0019004D" w:rsidRPr="005F233C" w:rsidRDefault="0019004D" w:rsidP="0019004D">
      <w:pPr>
        <w:pStyle w:val="af4"/>
        <w:tabs>
          <w:tab w:val="num" w:pos="142"/>
        </w:tabs>
        <w:snapToGrid w:val="0"/>
        <w:spacing w:after="0"/>
        <w:jc w:val="both"/>
        <w:outlineLvl w:val="0"/>
        <w:rPr>
          <w:sz w:val="24"/>
        </w:rPr>
      </w:pPr>
      <w:r w:rsidRPr="005F233C">
        <w:rPr>
          <w:sz w:val="24"/>
        </w:rPr>
        <w:t xml:space="preserve">         - в рамках предупреждения происшествий, в плановом режиме проработать вопросы размещения трапов и настилов на отдельных участках;</w:t>
      </w:r>
    </w:p>
    <w:p w:rsidR="0019004D" w:rsidRPr="005F233C" w:rsidRDefault="0019004D" w:rsidP="0019004D">
      <w:pPr>
        <w:tabs>
          <w:tab w:val="left" w:pos="851"/>
        </w:tabs>
        <w:ind w:firstLine="567"/>
        <w:jc w:val="both"/>
        <w:rPr>
          <w:b/>
          <w:sz w:val="24"/>
        </w:rPr>
      </w:pPr>
      <w:r w:rsidRPr="005F233C">
        <w:t xml:space="preserve">- </w:t>
      </w:r>
      <w:r w:rsidRPr="005F233C">
        <w:rPr>
          <w:sz w:val="24"/>
        </w:rPr>
        <w:t>в целях предупреждения ЧС, связанных с авариями на гидротехнических сооружениях организовать проведение мониторинга их состояния (целостности дамб, засоренности водопропускных и водосбросных устройств, переливов через тело плотин).</w:t>
      </w:r>
    </w:p>
    <w:p w:rsidR="0019004D" w:rsidRPr="005F233C" w:rsidRDefault="0019004D" w:rsidP="0019004D">
      <w:pPr>
        <w:tabs>
          <w:tab w:val="left" w:pos="851"/>
        </w:tabs>
        <w:ind w:firstLine="567"/>
        <w:jc w:val="both"/>
        <w:rPr>
          <w:b/>
          <w:i/>
          <w:sz w:val="24"/>
        </w:rPr>
      </w:pPr>
      <w:r w:rsidRPr="005F233C">
        <w:rPr>
          <w:b/>
          <w:i/>
          <w:sz w:val="24"/>
        </w:rPr>
        <w:t>Для населения</w:t>
      </w:r>
    </w:p>
    <w:p w:rsidR="0019004D" w:rsidRPr="005F233C" w:rsidRDefault="0019004D" w:rsidP="0019004D">
      <w:pPr>
        <w:tabs>
          <w:tab w:val="left" w:pos="851"/>
        </w:tabs>
        <w:ind w:firstLine="567"/>
        <w:jc w:val="both"/>
        <w:rPr>
          <w:bCs/>
          <w:sz w:val="24"/>
        </w:rPr>
      </w:pPr>
      <w:r w:rsidRPr="005F233C">
        <w:rPr>
          <w:bCs/>
          <w:sz w:val="24"/>
        </w:rPr>
        <w:t>При угрозе затопления жилых домов и дворовых территорий жителям региона необходимо соблюдать ряд мер безопасности:</w:t>
      </w:r>
    </w:p>
    <w:p w:rsidR="0019004D" w:rsidRPr="005F233C" w:rsidRDefault="0019004D" w:rsidP="0019004D">
      <w:pPr>
        <w:tabs>
          <w:tab w:val="left" w:pos="851"/>
        </w:tabs>
        <w:ind w:firstLine="567"/>
        <w:jc w:val="both"/>
        <w:rPr>
          <w:bCs/>
          <w:sz w:val="24"/>
        </w:rPr>
      </w:pPr>
      <w:r w:rsidRPr="005F233C">
        <w:rPr>
          <w:bCs/>
          <w:sz w:val="24"/>
        </w:rPr>
        <w:t>- закрыть вентиляционные отверстия в подвальных помещениях с целью предупреждения поступления наружных поверхностных вод;</w:t>
      </w:r>
    </w:p>
    <w:p w:rsidR="0019004D" w:rsidRPr="005F233C" w:rsidRDefault="0019004D" w:rsidP="0019004D">
      <w:pPr>
        <w:tabs>
          <w:tab w:val="left" w:pos="851"/>
        </w:tabs>
        <w:ind w:firstLine="567"/>
        <w:jc w:val="both"/>
        <w:rPr>
          <w:bCs/>
          <w:sz w:val="24"/>
        </w:rPr>
      </w:pPr>
      <w:r w:rsidRPr="005F233C">
        <w:rPr>
          <w:bCs/>
          <w:sz w:val="24"/>
        </w:rPr>
        <w:t>- освободить подвалы от имущества и продовольствия;</w:t>
      </w:r>
    </w:p>
    <w:p w:rsidR="0019004D" w:rsidRPr="005F233C" w:rsidRDefault="0019004D" w:rsidP="0019004D">
      <w:pPr>
        <w:ind w:firstLine="567"/>
        <w:jc w:val="both"/>
        <w:rPr>
          <w:bCs/>
          <w:sz w:val="24"/>
        </w:rPr>
      </w:pPr>
      <w:r w:rsidRPr="005F233C">
        <w:rPr>
          <w:bCs/>
          <w:sz w:val="24"/>
        </w:rPr>
        <w:t>- создать уплотнения в притворах дверей  и окнах подвальных, цокольных и первых этажей;</w:t>
      </w:r>
    </w:p>
    <w:p w:rsidR="0019004D" w:rsidRPr="005F233C" w:rsidRDefault="0019004D" w:rsidP="0019004D">
      <w:pPr>
        <w:ind w:firstLine="567"/>
        <w:jc w:val="both"/>
        <w:rPr>
          <w:bCs/>
          <w:sz w:val="24"/>
        </w:rPr>
      </w:pPr>
      <w:r w:rsidRPr="005F233C">
        <w:rPr>
          <w:bCs/>
          <w:sz w:val="24"/>
        </w:rPr>
        <w:t>- очистить от мусора водосбросные канавы в районе Вашего дома;</w:t>
      </w:r>
    </w:p>
    <w:p w:rsidR="0019004D" w:rsidRPr="005F233C" w:rsidRDefault="0019004D" w:rsidP="0019004D">
      <w:pPr>
        <w:ind w:firstLine="567"/>
        <w:jc w:val="both"/>
        <w:rPr>
          <w:bCs/>
          <w:sz w:val="24"/>
        </w:rPr>
      </w:pPr>
      <w:r w:rsidRPr="005F233C">
        <w:rPr>
          <w:bCs/>
          <w:sz w:val="24"/>
        </w:rPr>
        <w:t>- предусмотреть вывод животных и птиц из подтапливаемых помещений в безопасное место;</w:t>
      </w:r>
    </w:p>
    <w:p w:rsidR="0019004D" w:rsidRPr="005F233C" w:rsidRDefault="0019004D" w:rsidP="0019004D">
      <w:pPr>
        <w:ind w:firstLine="567"/>
        <w:jc w:val="both"/>
        <w:rPr>
          <w:bCs/>
          <w:sz w:val="24"/>
        </w:rPr>
      </w:pPr>
      <w:r w:rsidRPr="005F233C">
        <w:rPr>
          <w:bCs/>
          <w:sz w:val="24"/>
        </w:rPr>
        <w:t>- заготовить мостки, доски и опоры к ним для обустройства проходов к дому и надворным постройкам на подтапливаемых участках;</w:t>
      </w:r>
    </w:p>
    <w:p w:rsidR="0019004D" w:rsidRPr="005F233C" w:rsidRDefault="0019004D" w:rsidP="0019004D">
      <w:pPr>
        <w:tabs>
          <w:tab w:val="left" w:pos="851"/>
        </w:tabs>
        <w:ind w:firstLine="567"/>
        <w:jc w:val="both"/>
        <w:outlineLvl w:val="0"/>
        <w:rPr>
          <w:bCs/>
          <w:sz w:val="24"/>
        </w:rPr>
      </w:pPr>
      <w:r w:rsidRPr="005F233C">
        <w:rPr>
          <w:bCs/>
          <w:sz w:val="24"/>
        </w:rPr>
        <w:t>- заранее составить перечень документов, личных вещей и имущества, необходимых в случае эвакуации;</w:t>
      </w:r>
    </w:p>
    <w:p w:rsidR="0019004D" w:rsidRPr="005F233C" w:rsidRDefault="0019004D" w:rsidP="0019004D">
      <w:pPr>
        <w:tabs>
          <w:tab w:val="left" w:pos="851"/>
        </w:tabs>
        <w:ind w:firstLine="567"/>
        <w:jc w:val="both"/>
        <w:outlineLvl w:val="0"/>
        <w:rPr>
          <w:bCs/>
          <w:sz w:val="24"/>
        </w:rPr>
      </w:pPr>
      <w:r w:rsidRPr="005F233C">
        <w:rPr>
          <w:bCs/>
          <w:sz w:val="24"/>
        </w:rPr>
        <w:t>- о возникновении затоплений сообщайте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9004D" w:rsidRPr="005F233C" w:rsidRDefault="0019004D" w:rsidP="0019004D">
      <w:pPr>
        <w:tabs>
          <w:tab w:val="left" w:pos="851"/>
        </w:tabs>
        <w:ind w:firstLine="567"/>
        <w:jc w:val="both"/>
        <w:rPr>
          <w:b/>
          <w:sz w:val="24"/>
        </w:rPr>
      </w:pPr>
    </w:p>
    <w:p w:rsidR="0019004D" w:rsidRPr="005F233C" w:rsidRDefault="0019004D" w:rsidP="0019004D">
      <w:pPr>
        <w:tabs>
          <w:tab w:val="left" w:pos="851"/>
        </w:tabs>
        <w:ind w:firstLine="567"/>
        <w:jc w:val="both"/>
        <w:rPr>
          <w:b/>
          <w:sz w:val="24"/>
        </w:rPr>
      </w:pPr>
      <w:r w:rsidRPr="005F233C">
        <w:rPr>
          <w:b/>
          <w:sz w:val="24"/>
        </w:rPr>
        <w:t>По риску возникновения природных пожаров</w:t>
      </w:r>
    </w:p>
    <w:p w:rsidR="0019004D" w:rsidRPr="005F233C" w:rsidRDefault="0019004D" w:rsidP="0019004D">
      <w:pPr>
        <w:tabs>
          <w:tab w:val="left" w:pos="851"/>
        </w:tabs>
        <w:ind w:firstLine="567"/>
        <w:jc w:val="both"/>
        <w:rPr>
          <w:sz w:val="24"/>
        </w:rPr>
      </w:pPr>
      <w:r w:rsidRPr="005F233C">
        <w:rPr>
          <w:sz w:val="24"/>
        </w:rPr>
        <w:t>- усилить профилактическую работу среди населения по мерам пожарной безопасности;</w:t>
      </w:r>
    </w:p>
    <w:p w:rsidR="0019004D" w:rsidRPr="005F233C" w:rsidRDefault="0019004D" w:rsidP="0019004D">
      <w:pPr>
        <w:tabs>
          <w:tab w:val="left" w:pos="851"/>
        </w:tabs>
        <w:ind w:firstLine="567"/>
        <w:jc w:val="both"/>
        <w:rPr>
          <w:sz w:val="24"/>
        </w:rPr>
      </w:pPr>
      <w:r w:rsidRPr="005F233C">
        <w:rPr>
          <w:sz w:val="24"/>
        </w:rPr>
        <w:t>- организовать своевременное реагирование по каждому случаю выявления очагов природных пожаров, задымлений и термоточек посредством космического мониторинга, видеомониторинга, сообщений граждан;</w:t>
      </w:r>
    </w:p>
    <w:p w:rsidR="0019004D" w:rsidRPr="005F233C" w:rsidRDefault="0019004D" w:rsidP="0019004D">
      <w:pPr>
        <w:tabs>
          <w:tab w:val="left" w:pos="851"/>
        </w:tabs>
        <w:ind w:firstLine="567"/>
        <w:jc w:val="both"/>
        <w:rPr>
          <w:sz w:val="24"/>
        </w:rPr>
      </w:pPr>
      <w:r w:rsidRPr="005F233C">
        <w:rPr>
          <w:sz w:val="24"/>
        </w:rPr>
        <w:t>- подготовить для возможного использования имеющуюся пожарную, водовозную и землеройную технику;</w:t>
      </w:r>
    </w:p>
    <w:p w:rsidR="0019004D" w:rsidRPr="005F233C" w:rsidRDefault="0019004D" w:rsidP="0019004D">
      <w:pPr>
        <w:tabs>
          <w:tab w:val="left" w:pos="851"/>
        </w:tabs>
        <w:ind w:firstLine="567"/>
        <w:jc w:val="both"/>
        <w:rPr>
          <w:sz w:val="24"/>
        </w:rPr>
      </w:pPr>
      <w:r w:rsidRPr="005F233C">
        <w:rPr>
          <w:sz w:val="24"/>
        </w:rPr>
        <w:t>- обеспечить контроль за работоспособностью таксофонов в населенных пунктах с возможностью вызова подразделений пожарной охраны, в районе выезда которого находится населенный пункт;</w:t>
      </w:r>
    </w:p>
    <w:p w:rsidR="0019004D" w:rsidRPr="005F233C" w:rsidRDefault="0019004D" w:rsidP="0019004D">
      <w:pPr>
        <w:tabs>
          <w:tab w:val="left" w:pos="851"/>
        </w:tabs>
        <w:ind w:firstLine="567"/>
        <w:jc w:val="both"/>
        <w:rPr>
          <w:sz w:val="24"/>
        </w:rPr>
      </w:pPr>
      <w:r w:rsidRPr="005F233C">
        <w:rPr>
          <w:sz w:val="24"/>
        </w:rPr>
        <w:t>- проверить работоспособность звуковой системы оповещения населения;</w:t>
      </w:r>
    </w:p>
    <w:p w:rsidR="0019004D" w:rsidRPr="005F233C" w:rsidRDefault="0019004D" w:rsidP="0019004D">
      <w:pPr>
        <w:tabs>
          <w:tab w:val="left" w:pos="851"/>
        </w:tabs>
        <w:ind w:firstLine="567"/>
        <w:jc w:val="both"/>
        <w:rPr>
          <w:sz w:val="24"/>
        </w:rPr>
      </w:pPr>
      <w:r w:rsidRPr="005F233C">
        <w:rPr>
          <w:sz w:val="24"/>
        </w:rPr>
        <w:t>- обеспечить населенные пункты первичными средствами пожаротушения и противопожарным инвентарем, определить места их сосредоточения;</w:t>
      </w:r>
    </w:p>
    <w:p w:rsidR="0019004D" w:rsidRPr="005F233C" w:rsidRDefault="0019004D" w:rsidP="0019004D">
      <w:pPr>
        <w:tabs>
          <w:tab w:val="left" w:pos="851"/>
        </w:tabs>
        <w:ind w:firstLine="567"/>
        <w:jc w:val="both"/>
        <w:rPr>
          <w:sz w:val="24"/>
        </w:rPr>
      </w:pPr>
      <w:r w:rsidRPr="005F233C">
        <w:rPr>
          <w:sz w:val="24"/>
        </w:rPr>
        <w:lastRenderedPageBreak/>
        <w:t>- обеспечить приведение в надлежащее состояние источников наружного противопожарного водоснабжения, проездов к зданиям, сооружениям;</w:t>
      </w:r>
    </w:p>
    <w:p w:rsidR="0019004D" w:rsidRPr="005F233C" w:rsidRDefault="0019004D" w:rsidP="0019004D">
      <w:pPr>
        <w:tabs>
          <w:tab w:val="left" w:pos="851"/>
        </w:tabs>
        <w:ind w:firstLine="567"/>
        <w:jc w:val="both"/>
        <w:rPr>
          <w:sz w:val="24"/>
        </w:rPr>
      </w:pPr>
      <w:r w:rsidRPr="005F233C">
        <w:rPr>
          <w:sz w:val="24"/>
        </w:rPr>
        <w:t>- проводить своевременную очистку территории населенного пункта и противопожарных минерализованных полос от горючих отходов, мусора;</w:t>
      </w:r>
    </w:p>
    <w:p w:rsidR="0019004D" w:rsidRPr="005F233C" w:rsidRDefault="0019004D" w:rsidP="0019004D">
      <w:pPr>
        <w:tabs>
          <w:tab w:val="left" w:pos="851"/>
        </w:tabs>
        <w:ind w:firstLine="567"/>
        <w:jc w:val="both"/>
        <w:rPr>
          <w:sz w:val="24"/>
        </w:rPr>
      </w:pPr>
      <w:r w:rsidRPr="005F233C">
        <w:rPr>
          <w:sz w:val="24"/>
        </w:rPr>
        <w:t>- проводить тщательные осмотры торфяников по факту обнаружения термоточек и возгораний.</w:t>
      </w:r>
    </w:p>
    <w:p w:rsidR="0019004D" w:rsidRPr="005F233C" w:rsidRDefault="0019004D" w:rsidP="0019004D">
      <w:pPr>
        <w:tabs>
          <w:tab w:val="left" w:pos="851"/>
        </w:tabs>
        <w:jc w:val="both"/>
        <w:rPr>
          <w:sz w:val="24"/>
        </w:rPr>
      </w:pPr>
      <w:r w:rsidRPr="005F233C">
        <w:rPr>
          <w:sz w:val="24"/>
        </w:rPr>
        <w:tab/>
        <w:t>- организовать рейды с привлечением должностных лиц районных и городских администраций, принимать меры административного наказания;</w:t>
      </w:r>
    </w:p>
    <w:p w:rsidR="0019004D" w:rsidRPr="005F233C" w:rsidRDefault="0019004D" w:rsidP="0019004D">
      <w:pPr>
        <w:tabs>
          <w:tab w:val="left" w:pos="851"/>
        </w:tabs>
        <w:ind w:firstLine="567"/>
        <w:jc w:val="both"/>
        <w:rPr>
          <w:sz w:val="24"/>
        </w:rPr>
      </w:pPr>
      <w:r w:rsidRPr="005F233C">
        <w:rPr>
          <w:sz w:val="24"/>
        </w:rPr>
        <w:t>- оснастить ОГ первичными средствами пожаротушения;</w:t>
      </w:r>
    </w:p>
    <w:p w:rsidR="0019004D" w:rsidRPr="005F233C" w:rsidRDefault="0019004D" w:rsidP="0019004D">
      <w:pPr>
        <w:tabs>
          <w:tab w:val="left" w:pos="851"/>
        </w:tabs>
        <w:ind w:firstLine="567"/>
        <w:jc w:val="both"/>
        <w:rPr>
          <w:sz w:val="24"/>
        </w:rPr>
      </w:pPr>
      <w:r w:rsidRPr="005F233C">
        <w:rPr>
          <w:sz w:val="24"/>
        </w:rPr>
        <w:t>- ежедневно проводить анализ данных о несанкционированных палах, с целью определения мест наиболее частых возгораний и интервалов времени, когда они происходят, использовать данную информацию при планировании маршрутов ОГ и проведения рейдов.</w:t>
      </w:r>
    </w:p>
    <w:p w:rsidR="0019004D" w:rsidRPr="005F233C" w:rsidRDefault="0019004D" w:rsidP="0019004D">
      <w:pPr>
        <w:tabs>
          <w:tab w:val="left" w:pos="851"/>
        </w:tabs>
        <w:ind w:firstLine="567"/>
        <w:jc w:val="both"/>
        <w:rPr>
          <w:sz w:val="24"/>
        </w:rPr>
      </w:pPr>
      <w:r w:rsidRPr="005F233C">
        <w:rPr>
          <w:sz w:val="24"/>
        </w:rPr>
        <w:t>В соответствии с классом пожарной опасности по условиям погоды Главному Управлению МЧС России по Брянской области совместно с территориальным звеном РСЧС Брянской области:</w:t>
      </w:r>
    </w:p>
    <w:p w:rsidR="0019004D" w:rsidRPr="005F233C" w:rsidRDefault="0019004D" w:rsidP="0019004D">
      <w:pPr>
        <w:tabs>
          <w:tab w:val="left" w:pos="851"/>
        </w:tabs>
        <w:ind w:firstLine="567"/>
        <w:jc w:val="both"/>
        <w:rPr>
          <w:b/>
          <w:sz w:val="24"/>
        </w:rPr>
      </w:pPr>
      <w:r w:rsidRPr="005F233C">
        <w:rPr>
          <w:b/>
          <w:sz w:val="24"/>
        </w:rPr>
        <w:t>(1 класс):</w:t>
      </w:r>
    </w:p>
    <w:p w:rsidR="0019004D" w:rsidRPr="005F233C" w:rsidRDefault="0019004D" w:rsidP="0019004D">
      <w:pPr>
        <w:tabs>
          <w:tab w:val="left" w:pos="851"/>
        </w:tabs>
        <w:ind w:firstLine="567"/>
        <w:jc w:val="both"/>
        <w:rPr>
          <w:sz w:val="24"/>
        </w:rPr>
      </w:pPr>
      <w:r w:rsidRPr="005F233C">
        <w:rPr>
          <w:sz w:val="24"/>
        </w:rPr>
        <w:t xml:space="preserve">- Рекомендуется организовать проведение наземного патрулирования в местах огнеопасных работ в целях контроля за соблюдением правил пожарной безопасности в лесах. </w:t>
      </w:r>
    </w:p>
    <w:p w:rsidR="0019004D" w:rsidRPr="005F233C" w:rsidRDefault="0019004D" w:rsidP="0019004D">
      <w:pPr>
        <w:tabs>
          <w:tab w:val="left" w:pos="851"/>
        </w:tabs>
        <w:ind w:firstLine="567"/>
        <w:jc w:val="both"/>
        <w:rPr>
          <w:sz w:val="24"/>
        </w:rPr>
      </w:pPr>
      <w:r w:rsidRPr="005F233C">
        <w:rPr>
          <w:sz w:val="24"/>
        </w:rPr>
        <w:t>- Рекомендуется проводить эпизодические полеты для контроля за состоянием действующих пожаров и оказания помощи командам, работающим на их тушении, а также полеты для контроля за соблюдением правил пожарной безопасности в местах огнеопасных работ. Во время отсутствия занятости по тушению ранее возникших лесных пожаров наземным и авиационным пожарным командам заниматься тренировкой, подготовкой снаряжения и пожарной техники.</w:t>
      </w:r>
    </w:p>
    <w:p w:rsidR="0019004D" w:rsidRPr="005F233C" w:rsidRDefault="0019004D" w:rsidP="0019004D">
      <w:pPr>
        <w:tabs>
          <w:tab w:val="left" w:pos="851"/>
        </w:tabs>
        <w:ind w:firstLine="567"/>
        <w:jc w:val="both"/>
        <w:rPr>
          <w:b/>
          <w:sz w:val="24"/>
        </w:rPr>
      </w:pPr>
      <w:r w:rsidRPr="005F233C">
        <w:rPr>
          <w:b/>
          <w:sz w:val="24"/>
        </w:rPr>
        <w:t>(2 класс):</w:t>
      </w:r>
    </w:p>
    <w:p w:rsidR="0019004D" w:rsidRPr="005F233C" w:rsidRDefault="0019004D" w:rsidP="0019004D">
      <w:pPr>
        <w:tabs>
          <w:tab w:val="left" w:pos="851"/>
        </w:tabs>
        <w:ind w:firstLine="567"/>
        <w:jc w:val="both"/>
        <w:rPr>
          <w:sz w:val="24"/>
        </w:rPr>
      </w:pPr>
      <w:r w:rsidRPr="005F233C">
        <w:rPr>
          <w:sz w:val="24"/>
        </w:rPr>
        <w:t xml:space="preserve">- рекомендуется организовать проведение наземного патрулирования на участках, отнесенных к II классам пожарной опасности, а также в местах массового отдыха в лесах с 11 до 17 часов. </w:t>
      </w:r>
    </w:p>
    <w:p w:rsidR="0019004D" w:rsidRPr="005F233C" w:rsidRDefault="0019004D" w:rsidP="0019004D">
      <w:pPr>
        <w:tabs>
          <w:tab w:val="left" w:pos="851"/>
        </w:tabs>
        <w:ind w:firstLine="567"/>
        <w:jc w:val="both"/>
        <w:rPr>
          <w:sz w:val="24"/>
        </w:rPr>
      </w:pPr>
      <w:r w:rsidRPr="005F233C">
        <w:rPr>
          <w:sz w:val="24"/>
        </w:rPr>
        <w:t>- рекомендуется проводить авиационное патрулирование через 1-2 дня, а при наличии пожаров - ежедневно в порядке разовых полетов в полуденное время. Дежурство на пожарных наблюдательных пунктах и на пунктах приема донесений о пожарах от экипажей самолетов и вертолетов осуществляется с 11 до 17 часов. Во время отсутствия занятости по тушению ранее возникших лесных пожаров наземным и авиационным пожарным командам, находиться с 11 до 17 часов в местах дежурства и заниматься тренировкой, подготовкой техники, снаряжения или другими работами.</w:t>
      </w:r>
    </w:p>
    <w:p w:rsidR="0019004D" w:rsidRPr="005F233C" w:rsidRDefault="0019004D" w:rsidP="0019004D">
      <w:pPr>
        <w:tabs>
          <w:tab w:val="left" w:pos="851"/>
        </w:tabs>
        <w:ind w:firstLine="567"/>
        <w:jc w:val="both"/>
        <w:rPr>
          <w:b/>
          <w:i/>
          <w:sz w:val="24"/>
        </w:rPr>
      </w:pPr>
      <w:r w:rsidRPr="005F233C">
        <w:rPr>
          <w:b/>
          <w:i/>
          <w:sz w:val="24"/>
        </w:rPr>
        <w:t>Для населения</w:t>
      </w:r>
    </w:p>
    <w:p w:rsidR="0019004D" w:rsidRPr="005F233C" w:rsidRDefault="0019004D" w:rsidP="0019004D">
      <w:pPr>
        <w:tabs>
          <w:tab w:val="left" w:pos="851"/>
        </w:tabs>
        <w:ind w:firstLine="567"/>
        <w:jc w:val="both"/>
        <w:rPr>
          <w:sz w:val="24"/>
        </w:rPr>
      </w:pPr>
      <w:r w:rsidRPr="005F233C">
        <w:rPr>
          <w:sz w:val="24"/>
        </w:rPr>
        <w:t>- сжигание мусора допускается на расстоянии не менее 50 метров от зданий и сооружений, с соблюдением правил пожарной безопасности, при отсутствии сильного ветра;</w:t>
      </w:r>
    </w:p>
    <w:p w:rsidR="0019004D" w:rsidRPr="005F233C" w:rsidRDefault="0019004D" w:rsidP="0019004D">
      <w:pPr>
        <w:tabs>
          <w:tab w:val="left" w:pos="851"/>
        </w:tabs>
        <w:ind w:firstLine="567"/>
        <w:jc w:val="both"/>
        <w:outlineLvl w:val="0"/>
        <w:rPr>
          <w:sz w:val="24"/>
        </w:rPr>
      </w:pPr>
      <w:r w:rsidRPr="005F233C">
        <w:rPr>
          <w:sz w:val="24"/>
        </w:rPr>
        <w:t>- при сжигании мусора не оставляйте огонь без присмотра, он легко может распространиться по сухой траве на строения.</w:t>
      </w:r>
    </w:p>
    <w:p w:rsidR="0019004D" w:rsidRPr="005F233C" w:rsidRDefault="0019004D" w:rsidP="0019004D">
      <w:pPr>
        <w:tabs>
          <w:tab w:val="left" w:pos="851"/>
        </w:tabs>
        <w:ind w:firstLine="567"/>
        <w:jc w:val="both"/>
        <w:outlineLvl w:val="0"/>
        <w:rPr>
          <w:b/>
          <w:sz w:val="24"/>
        </w:rPr>
      </w:pPr>
    </w:p>
    <w:p w:rsidR="0019004D" w:rsidRPr="005F233C" w:rsidRDefault="0019004D" w:rsidP="0019004D">
      <w:pPr>
        <w:tabs>
          <w:tab w:val="left" w:pos="851"/>
        </w:tabs>
        <w:ind w:firstLine="567"/>
        <w:jc w:val="both"/>
        <w:outlineLvl w:val="0"/>
        <w:rPr>
          <w:b/>
          <w:sz w:val="24"/>
        </w:rPr>
      </w:pPr>
      <w:r w:rsidRPr="005F233C">
        <w:rPr>
          <w:b/>
          <w:sz w:val="24"/>
        </w:rPr>
        <w:t>По риску возникновения техногенных пожаров</w:t>
      </w:r>
    </w:p>
    <w:p w:rsidR="0019004D" w:rsidRPr="005F233C" w:rsidRDefault="0019004D" w:rsidP="0019004D">
      <w:pPr>
        <w:tabs>
          <w:tab w:val="left" w:pos="851"/>
        </w:tabs>
        <w:ind w:firstLine="567"/>
        <w:jc w:val="both"/>
        <w:rPr>
          <w:sz w:val="24"/>
        </w:rPr>
      </w:pPr>
      <w:r w:rsidRPr="005F233C">
        <w:rPr>
          <w:sz w:val="24"/>
        </w:rPr>
        <w:t>Руководителям органов местного самоуправления муниципальных образований Брянской области, организациям:</w:t>
      </w:r>
    </w:p>
    <w:p w:rsidR="0019004D" w:rsidRPr="005F233C" w:rsidRDefault="0019004D" w:rsidP="0019004D">
      <w:pPr>
        <w:tabs>
          <w:tab w:val="left" w:pos="851"/>
        </w:tabs>
        <w:ind w:firstLine="567"/>
        <w:jc w:val="both"/>
        <w:rPr>
          <w:sz w:val="24"/>
        </w:rPr>
      </w:pPr>
      <w:r w:rsidRPr="005F233C">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19004D" w:rsidRPr="005F233C" w:rsidRDefault="0019004D" w:rsidP="0019004D">
      <w:pPr>
        <w:tabs>
          <w:tab w:val="left" w:pos="851"/>
        </w:tabs>
        <w:ind w:firstLine="567"/>
        <w:jc w:val="both"/>
        <w:rPr>
          <w:sz w:val="24"/>
        </w:rPr>
      </w:pPr>
      <w:r w:rsidRPr="005F233C">
        <w:rPr>
          <w:sz w:val="24"/>
        </w:rPr>
        <w:t>- организовать доведение информации до руководителей СЗО, ВПОО, складов ГСМ;</w:t>
      </w:r>
    </w:p>
    <w:p w:rsidR="0019004D" w:rsidRPr="005F233C" w:rsidRDefault="0019004D" w:rsidP="0019004D">
      <w:pPr>
        <w:tabs>
          <w:tab w:val="left" w:pos="851"/>
        </w:tabs>
        <w:ind w:firstLine="567"/>
        <w:jc w:val="both"/>
        <w:rPr>
          <w:sz w:val="24"/>
        </w:rPr>
      </w:pPr>
      <w:r w:rsidRPr="005F233C">
        <w:rPr>
          <w:sz w:val="24"/>
        </w:rPr>
        <w:t>- организовать информирование населения.</w:t>
      </w:r>
    </w:p>
    <w:p w:rsidR="0019004D" w:rsidRPr="005F233C" w:rsidRDefault="0019004D" w:rsidP="0019004D">
      <w:pPr>
        <w:tabs>
          <w:tab w:val="left" w:pos="851"/>
        </w:tabs>
        <w:ind w:firstLine="567"/>
        <w:jc w:val="both"/>
        <w:rPr>
          <w:sz w:val="24"/>
        </w:rPr>
      </w:pPr>
      <w:r w:rsidRPr="005F233C">
        <w:rPr>
          <w:sz w:val="24"/>
        </w:rPr>
        <w:t>Начальникам пожарно-спасательных гарнизонов совместно с руководителями органов местного самоуправления:</w:t>
      </w:r>
    </w:p>
    <w:p w:rsidR="0019004D" w:rsidRPr="005F233C" w:rsidRDefault="0019004D" w:rsidP="0019004D">
      <w:pPr>
        <w:tabs>
          <w:tab w:val="left" w:pos="851"/>
        </w:tabs>
        <w:ind w:firstLine="567"/>
        <w:jc w:val="both"/>
        <w:rPr>
          <w:sz w:val="24"/>
        </w:rPr>
      </w:pPr>
      <w:r w:rsidRPr="005F233C">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19004D" w:rsidRPr="005F233C" w:rsidRDefault="0019004D" w:rsidP="0019004D">
      <w:pPr>
        <w:tabs>
          <w:tab w:val="left" w:pos="851"/>
        </w:tabs>
        <w:ind w:firstLine="567"/>
        <w:jc w:val="both"/>
        <w:rPr>
          <w:sz w:val="24"/>
        </w:rPr>
      </w:pPr>
      <w:r w:rsidRPr="005F233C">
        <w:rPr>
          <w:sz w:val="24"/>
        </w:rPr>
        <w:t>- обеспечить противопожарную безопасность населенных пунктов.</w:t>
      </w:r>
    </w:p>
    <w:p w:rsidR="0019004D" w:rsidRPr="005F233C" w:rsidRDefault="0019004D" w:rsidP="0019004D">
      <w:pPr>
        <w:tabs>
          <w:tab w:val="left" w:pos="851"/>
          <w:tab w:val="left" w:pos="4433"/>
          <w:tab w:val="center" w:pos="5315"/>
        </w:tabs>
        <w:ind w:firstLine="567"/>
        <w:jc w:val="both"/>
        <w:outlineLvl w:val="0"/>
        <w:rPr>
          <w:b/>
          <w:i/>
          <w:sz w:val="24"/>
        </w:rPr>
      </w:pPr>
      <w:r w:rsidRPr="005F233C">
        <w:rPr>
          <w:b/>
          <w:i/>
          <w:sz w:val="24"/>
        </w:rPr>
        <w:t>Для населения</w:t>
      </w:r>
      <w:r w:rsidRPr="005F233C">
        <w:rPr>
          <w:b/>
          <w:i/>
          <w:sz w:val="24"/>
        </w:rPr>
        <w:tab/>
      </w:r>
      <w:r w:rsidRPr="005F233C">
        <w:rPr>
          <w:b/>
          <w:i/>
          <w:sz w:val="24"/>
        </w:rPr>
        <w:tab/>
      </w:r>
    </w:p>
    <w:p w:rsidR="0019004D" w:rsidRPr="005F233C" w:rsidRDefault="0019004D" w:rsidP="0019004D">
      <w:pPr>
        <w:tabs>
          <w:tab w:val="left" w:pos="851"/>
        </w:tabs>
        <w:ind w:firstLine="567"/>
        <w:jc w:val="both"/>
        <w:rPr>
          <w:sz w:val="24"/>
        </w:rPr>
      </w:pPr>
      <w:r w:rsidRPr="005F233C">
        <w:rPr>
          <w:sz w:val="24"/>
        </w:rPr>
        <w:t>- строго соблюдать правила пожарной безопасности на производстве и в быту;</w:t>
      </w:r>
    </w:p>
    <w:p w:rsidR="0019004D" w:rsidRPr="005F233C" w:rsidRDefault="0019004D" w:rsidP="0019004D">
      <w:pPr>
        <w:tabs>
          <w:tab w:val="left" w:pos="851"/>
        </w:tabs>
        <w:ind w:firstLine="567"/>
        <w:jc w:val="both"/>
        <w:rPr>
          <w:sz w:val="24"/>
        </w:rPr>
      </w:pPr>
      <w:r w:rsidRPr="005F233C">
        <w:rPr>
          <w:sz w:val="24"/>
        </w:rPr>
        <w:t>- рассказывать детям о правилах противопожарной безопасности;</w:t>
      </w:r>
    </w:p>
    <w:p w:rsidR="0019004D" w:rsidRPr="005F233C" w:rsidRDefault="0019004D" w:rsidP="0019004D">
      <w:pPr>
        <w:tabs>
          <w:tab w:val="left" w:pos="851"/>
        </w:tabs>
        <w:ind w:firstLine="567"/>
        <w:jc w:val="both"/>
        <w:rPr>
          <w:sz w:val="24"/>
        </w:rPr>
      </w:pPr>
      <w:r w:rsidRPr="005F233C">
        <w:rPr>
          <w:sz w:val="24"/>
        </w:rPr>
        <w:lastRenderedPageBreak/>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9004D" w:rsidRPr="005F233C" w:rsidRDefault="0019004D" w:rsidP="0019004D">
      <w:pPr>
        <w:tabs>
          <w:tab w:val="left" w:pos="851"/>
        </w:tabs>
        <w:ind w:firstLine="567"/>
        <w:jc w:val="both"/>
        <w:rPr>
          <w:b/>
          <w:sz w:val="24"/>
        </w:rPr>
      </w:pPr>
    </w:p>
    <w:p w:rsidR="0019004D" w:rsidRPr="005F233C" w:rsidRDefault="0019004D" w:rsidP="0019004D">
      <w:pPr>
        <w:tabs>
          <w:tab w:val="left" w:pos="851"/>
        </w:tabs>
        <w:ind w:firstLine="567"/>
        <w:jc w:val="both"/>
        <w:rPr>
          <w:b/>
          <w:sz w:val="24"/>
        </w:rPr>
      </w:pPr>
      <w:r w:rsidRPr="005F233C">
        <w:rPr>
          <w:b/>
          <w:sz w:val="24"/>
        </w:rPr>
        <w:t>По риску возникновения аварий на объектах водоснабжения</w:t>
      </w:r>
    </w:p>
    <w:p w:rsidR="0019004D" w:rsidRPr="005F233C" w:rsidRDefault="0019004D" w:rsidP="0019004D">
      <w:pPr>
        <w:tabs>
          <w:tab w:val="left" w:pos="851"/>
        </w:tabs>
        <w:ind w:firstLine="567"/>
        <w:jc w:val="both"/>
        <w:rPr>
          <w:sz w:val="24"/>
        </w:rPr>
      </w:pPr>
      <w:r w:rsidRPr="005F233C">
        <w:rPr>
          <w:sz w:val="24"/>
        </w:rPr>
        <w:t>Главам администрации, заинтересованным организациям проверить готовность РИП. Уточнить состояние и наличие материально-технических средств, применяемых для ликвидации последствий ЧС.</w:t>
      </w:r>
    </w:p>
    <w:p w:rsidR="0019004D" w:rsidRPr="005F233C" w:rsidRDefault="0019004D" w:rsidP="0019004D">
      <w:pPr>
        <w:tabs>
          <w:tab w:val="left" w:pos="851"/>
        </w:tabs>
        <w:ind w:firstLine="567"/>
        <w:jc w:val="both"/>
        <w:rPr>
          <w:b/>
          <w:i/>
          <w:sz w:val="24"/>
        </w:rPr>
      </w:pPr>
      <w:r w:rsidRPr="005F233C">
        <w:rPr>
          <w:b/>
          <w:i/>
          <w:sz w:val="24"/>
        </w:rPr>
        <w:t xml:space="preserve">Для населения </w:t>
      </w:r>
    </w:p>
    <w:p w:rsidR="0019004D" w:rsidRPr="005F233C" w:rsidRDefault="0019004D" w:rsidP="0019004D">
      <w:pPr>
        <w:tabs>
          <w:tab w:val="left" w:pos="851"/>
        </w:tabs>
        <w:ind w:firstLine="567"/>
        <w:jc w:val="both"/>
        <w:rPr>
          <w:sz w:val="24"/>
        </w:rPr>
      </w:pPr>
      <w:r w:rsidRPr="005F233C">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9004D" w:rsidRPr="005F233C" w:rsidRDefault="0019004D" w:rsidP="0019004D">
      <w:pPr>
        <w:tabs>
          <w:tab w:val="left" w:pos="851"/>
        </w:tabs>
        <w:ind w:firstLine="567"/>
        <w:jc w:val="both"/>
        <w:outlineLvl w:val="0"/>
        <w:rPr>
          <w:b/>
          <w:sz w:val="24"/>
        </w:rPr>
      </w:pPr>
    </w:p>
    <w:p w:rsidR="0019004D" w:rsidRPr="005F233C" w:rsidRDefault="0019004D" w:rsidP="0019004D">
      <w:pPr>
        <w:tabs>
          <w:tab w:val="left" w:pos="851"/>
        </w:tabs>
        <w:ind w:firstLine="567"/>
        <w:jc w:val="both"/>
        <w:outlineLvl w:val="0"/>
        <w:rPr>
          <w:b/>
          <w:sz w:val="24"/>
        </w:rPr>
      </w:pPr>
      <w:r w:rsidRPr="005F233C">
        <w:rPr>
          <w:b/>
          <w:sz w:val="24"/>
        </w:rPr>
        <w:t>По риску отравления угарным газом</w:t>
      </w:r>
    </w:p>
    <w:p w:rsidR="0019004D" w:rsidRPr="005F233C" w:rsidRDefault="0019004D" w:rsidP="0019004D">
      <w:pPr>
        <w:tabs>
          <w:tab w:val="left" w:pos="851"/>
        </w:tabs>
        <w:ind w:firstLine="567"/>
        <w:jc w:val="both"/>
        <w:rPr>
          <w:sz w:val="24"/>
        </w:rPr>
      </w:pPr>
      <w:r w:rsidRPr="005F233C">
        <w:rPr>
          <w:sz w:val="24"/>
        </w:rPr>
        <w:t xml:space="preserve"> Руководителям органов местного самоуправления муниципальных образований Брянской области, организациям:</w:t>
      </w:r>
    </w:p>
    <w:p w:rsidR="0019004D" w:rsidRPr="005F233C" w:rsidRDefault="0019004D" w:rsidP="0019004D">
      <w:pPr>
        <w:tabs>
          <w:tab w:val="left" w:pos="567"/>
        </w:tabs>
        <w:ind w:firstLine="567"/>
        <w:jc w:val="both"/>
        <w:rPr>
          <w:sz w:val="24"/>
        </w:rPr>
      </w:pPr>
      <w:r w:rsidRPr="005F233C">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19004D" w:rsidRPr="005F233C" w:rsidRDefault="0019004D" w:rsidP="0019004D">
      <w:pPr>
        <w:tabs>
          <w:tab w:val="left" w:pos="567"/>
        </w:tabs>
        <w:ind w:firstLine="567"/>
        <w:jc w:val="both"/>
        <w:rPr>
          <w:sz w:val="24"/>
        </w:rPr>
      </w:pPr>
      <w:r w:rsidRPr="005F233C">
        <w:rPr>
          <w:sz w:val="24"/>
        </w:rPr>
        <w:t>- руководителям предприятий (организаций), на чьей территории используется печное оборудование проверить его исправность.</w:t>
      </w:r>
    </w:p>
    <w:p w:rsidR="0019004D" w:rsidRPr="005F233C" w:rsidRDefault="0019004D" w:rsidP="0019004D">
      <w:pPr>
        <w:tabs>
          <w:tab w:val="left" w:pos="567"/>
          <w:tab w:val="left" w:pos="4570"/>
        </w:tabs>
        <w:ind w:firstLine="567"/>
        <w:jc w:val="both"/>
        <w:rPr>
          <w:b/>
          <w:i/>
          <w:sz w:val="24"/>
        </w:rPr>
      </w:pPr>
      <w:r w:rsidRPr="005F233C">
        <w:rPr>
          <w:b/>
          <w:i/>
          <w:sz w:val="24"/>
        </w:rPr>
        <w:t>Для населения</w:t>
      </w:r>
      <w:r w:rsidRPr="005F233C">
        <w:rPr>
          <w:b/>
          <w:i/>
          <w:sz w:val="24"/>
        </w:rPr>
        <w:tab/>
      </w:r>
    </w:p>
    <w:p w:rsidR="0019004D" w:rsidRPr="005F233C" w:rsidRDefault="0019004D" w:rsidP="0019004D">
      <w:pPr>
        <w:tabs>
          <w:tab w:val="left" w:pos="567"/>
        </w:tabs>
        <w:ind w:firstLine="567"/>
        <w:jc w:val="both"/>
        <w:rPr>
          <w:sz w:val="24"/>
        </w:rPr>
      </w:pPr>
      <w:r w:rsidRPr="005F233C">
        <w:rPr>
          <w:b/>
          <w:i/>
          <w:sz w:val="24"/>
        </w:rPr>
        <w:t xml:space="preserve">- </w:t>
      </w:r>
      <w:r w:rsidRPr="005F233C">
        <w:rPr>
          <w:sz w:val="24"/>
        </w:rPr>
        <w:t>при обнаружении характерного запаха обеспечить интенсивное проветривание помещения: открыть окна, форточки, наружные двери;</w:t>
      </w:r>
    </w:p>
    <w:p w:rsidR="0019004D" w:rsidRPr="005F233C" w:rsidRDefault="0019004D" w:rsidP="0019004D">
      <w:pPr>
        <w:tabs>
          <w:tab w:val="left" w:pos="567"/>
        </w:tabs>
        <w:ind w:firstLine="567"/>
        <w:jc w:val="both"/>
        <w:rPr>
          <w:sz w:val="24"/>
        </w:rPr>
      </w:pPr>
      <w:r w:rsidRPr="005F233C">
        <w:rPr>
          <w:sz w:val="24"/>
        </w:rPr>
        <w:t>- при интенсивном запахе следует незамедлительно покинуть помещение, при ощущении недомогания обратится за медицинской помощью;</w:t>
      </w:r>
    </w:p>
    <w:p w:rsidR="0019004D" w:rsidRPr="005F233C" w:rsidRDefault="0019004D" w:rsidP="0019004D">
      <w:pPr>
        <w:tabs>
          <w:tab w:val="left" w:pos="851"/>
        </w:tabs>
        <w:ind w:firstLine="567"/>
        <w:jc w:val="both"/>
        <w:rPr>
          <w:sz w:val="24"/>
        </w:rPr>
      </w:pPr>
      <w:r w:rsidRPr="005F233C">
        <w:rPr>
          <w:sz w:val="24"/>
        </w:rPr>
        <w:t>- строго соблюдать правила пожарной безопасности на производстве и в быту;</w:t>
      </w:r>
    </w:p>
    <w:p w:rsidR="0019004D" w:rsidRPr="005F233C" w:rsidRDefault="0019004D" w:rsidP="0019004D">
      <w:pPr>
        <w:tabs>
          <w:tab w:val="left" w:pos="851"/>
        </w:tabs>
        <w:ind w:firstLine="567"/>
        <w:jc w:val="both"/>
        <w:rPr>
          <w:sz w:val="24"/>
        </w:rPr>
      </w:pPr>
      <w:r w:rsidRPr="005F233C">
        <w:rPr>
          <w:sz w:val="24"/>
        </w:rPr>
        <w:t>- рассказывать детям о правилах противопожарной безопасности;</w:t>
      </w:r>
    </w:p>
    <w:p w:rsidR="0019004D" w:rsidRPr="005F233C" w:rsidRDefault="0019004D" w:rsidP="0019004D">
      <w:pPr>
        <w:tabs>
          <w:tab w:val="left" w:pos="851"/>
        </w:tabs>
        <w:ind w:firstLine="567"/>
        <w:jc w:val="both"/>
        <w:rPr>
          <w:sz w:val="24"/>
        </w:rPr>
      </w:pPr>
      <w:r w:rsidRPr="005F233C">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9004D" w:rsidRPr="005F233C" w:rsidRDefault="0019004D" w:rsidP="0019004D">
      <w:pPr>
        <w:tabs>
          <w:tab w:val="left" w:pos="7200"/>
        </w:tabs>
        <w:ind w:firstLine="567"/>
        <w:jc w:val="both"/>
        <w:outlineLvl w:val="0"/>
        <w:rPr>
          <w:b/>
          <w:sz w:val="24"/>
        </w:rPr>
      </w:pPr>
      <w:r w:rsidRPr="005F233C">
        <w:rPr>
          <w:b/>
          <w:sz w:val="24"/>
        </w:rPr>
        <w:tab/>
      </w:r>
    </w:p>
    <w:p w:rsidR="0019004D" w:rsidRPr="005F233C" w:rsidRDefault="0019004D" w:rsidP="0019004D">
      <w:pPr>
        <w:tabs>
          <w:tab w:val="left" w:pos="851"/>
        </w:tabs>
        <w:ind w:firstLine="567"/>
        <w:jc w:val="both"/>
        <w:outlineLvl w:val="0"/>
        <w:rPr>
          <w:b/>
          <w:sz w:val="24"/>
        </w:rPr>
      </w:pPr>
      <w:r w:rsidRPr="005F233C">
        <w:rPr>
          <w:b/>
          <w:sz w:val="24"/>
        </w:rPr>
        <w:t>По рискам возникновения эпизоотий</w:t>
      </w:r>
    </w:p>
    <w:p w:rsidR="0019004D" w:rsidRPr="005F233C" w:rsidRDefault="0019004D" w:rsidP="0019004D">
      <w:pPr>
        <w:tabs>
          <w:tab w:val="left" w:pos="851"/>
        </w:tabs>
        <w:ind w:firstLine="567"/>
        <w:jc w:val="both"/>
        <w:outlineLvl w:val="0"/>
        <w:rPr>
          <w:sz w:val="24"/>
          <w:u w:val="single"/>
        </w:rPr>
      </w:pPr>
      <w:r w:rsidRPr="005F233C">
        <w:rPr>
          <w:sz w:val="24"/>
          <w:u w:val="single"/>
        </w:rPr>
        <w:t>По риску возникновения очагов бешенства домашних животных:</w:t>
      </w:r>
    </w:p>
    <w:p w:rsidR="0019004D" w:rsidRPr="005F233C" w:rsidRDefault="0019004D" w:rsidP="0019004D">
      <w:pPr>
        <w:tabs>
          <w:tab w:val="left" w:pos="851"/>
        </w:tabs>
        <w:ind w:firstLine="567"/>
        <w:jc w:val="both"/>
        <w:rPr>
          <w:sz w:val="24"/>
        </w:rPr>
      </w:pPr>
      <w:r w:rsidRPr="005F233C">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19004D" w:rsidRPr="005F233C" w:rsidRDefault="0019004D" w:rsidP="0019004D">
      <w:pPr>
        <w:tabs>
          <w:tab w:val="left" w:pos="851"/>
        </w:tabs>
        <w:ind w:firstLine="567"/>
        <w:jc w:val="both"/>
        <w:rPr>
          <w:sz w:val="24"/>
        </w:rPr>
      </w:pPr>
      <w:r w:rsidRPr="005F233C">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19004D" w:rsidRPr="005F233C" w:rsidRDefault="0019004D" w:rsidP="0019004D">
      <w:pPr>
        <w:tabs>
          <w:tab w:val="left" w:pos="851"/>
        </w:tabs>
        <w:ind w:firstLine="567"/>
        <w:jc w:val="both"/>
        <w:rPr>
          <w:sz w:val="24"/>
        </w:rPr>
      </w:pPr>
      <w:r w:rsidRPr="005F233C">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19004D" w:rsidRPr="005F233C" w:rsidRDefault="0019004D" w:rsidP="0019004D">
      <w:pPr>
        <w:tabs>
          <w:tab w:val="left" w:pos="851"/>
        </w:tabs>
        <w:ind w:firstLine="567"/>
        <w:jc w:val="both"/>
        <w:rPr>
          <w:b/>
          <w:i/>
          <w:sz w:val="24"/>
        </w:rPr>
      </w:pPr>
      <w:r w:rsidRPr="005F233C">
        <w:rPr>
          <w:b/>
          <w:i/>
          <w:sz w:val="24"/>
        </w:rPr>
        <w:t>Для населения</w:t>
      </w:r>
    </w:p>
    <w:p w:rsidR="0019004D" w:rsidRPr="005F233C" w:rsidRDefault="0019004D" w:rsidP="0019004D">
      <w:pPr>
        <w:tabs>
          <w:tab w:val="left" w:pos="851"/>
        </w:tabs>
        <w:ind w:firstLine="567"/>
        <w:jc w:val="both"/>
        <w:rPr>
          <w:sz w:val="24"/>
        </w:rPr>
      </w:pPr>
      <w:r w:rsidRPr="005F233C">
        <w:rPr>
          <w:sz w:val="24"/>
        </w:rPr>
        <w:t>Для предотвращения распространения бешенства животных:</w:t>
      </w:r>
    </w:p>
    <w:p w:rsidR="0019004D" w:rsidRPr="005F233C" w:rsidRDefault="0019004D" w:rsidP="0019004D">
      <w:pPr>
        <w:tabs>
          <w:tab w:val="left" w:pos="851"/>
        </w:tabs>
        <w:ind w:firstLine="567"/>
        <w:jc w:val="both"/>
        <w:rPr>
          <w:sz w:val="24"/>
        </w:rPr>
      </w:pPr>
      <w:r w:rsidRPr="005F233C">
        <w:rPr>
          <w:sz w:val="24"/>
        </w:rPr>
        <w:t>- владельцы животных должны строго соблюдать правила содержания животных;</w:t>
      </w:r>
    </w:p>
    <w:p w:rsidR="0019004D" w:rsidRPr="005F233C" w:rsidRDefault="0019004D" w:rsidP="0019004D">
      <w:pPr>
        <w:tabs>
          <w:tab w:val="left" w:pos="567"/>
        </w:tabs>
        <w:ind w:firstLine="567"/>
        <w:jc w:val="both"/>
        <w:rPr>
          <w:sz w:val="24"/>
        </w:rPr>
      </w:pPr>
      <w:r w:rsidRPr="005F233C">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19004D" w:rsidRPr="005F233C" w:rsidRDefault="0019004D" w:rsidP="0019004D">
      <w:pPr>
        <w:tabs>
          <w:tab w:val="left" w:pos="851"/>
        </w:tabs>
        <w:ind w:firstLine="567"/>
        <w:jc w:val="both"/>
        <w:rPr>
          <w:sz w:val="24"/>
        </w:rPr>
      </w:pPr>
      <w:r w:rsidRPr="005F233C">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9004D" w:rsidRPr="005F233C" w:rsidRDefault="0019004D" w:rsidP="0019004D">
      <w:pPr>
        <w:tabs>
          <w:tab w:val="left" w:pos="567"/>
        </w:tabs>
        <w:ind w:firstLine="567"/>
        <w:jc w:val="both"/>
        <w:rPr>
          <w:b/>
          <w:sz w:val="24"/>
        </w:rPr>
      </w:pPr>
    </w:p>
    <w:p w:rsidR="0019004D" w:rsidRPr="005F233C" w:rsidRDefault="0019004D" w:rsidP="0019004D">
      <w:pPr>
        <w:ind w:firstLine="567"/>
        <w:jc w:val="both"/>
        <w:outlineLvl w:val="0"/>
        <w:rPr>
          <w:b/>
          <w:i/>
          <w:sz w:val="24"/>
        </w:rPr>
      </w:pPr>
      <w:r w:rsidRPr="005F233C">
        <w:rPr>
          <w:b/>
          <w:sz w:val="24"/>
        </w:rPr>
        <w:t>По риску совершения террористических актов</w:t>
      </w:r>
    </w:p>
    <w:p w:rsidR="0019004D" w:rsidRPr="005F233C" w:rsidRDefault="0019004D" w:rsidP="0019004D">
      <w:pPr>
        <w:ind w:firstLine="567"/>
        <w:jc w:val="both"/>
        <w:rPr>
          <w:sz w:val="24"/>
        </w:rPr>
      </w:pPr>
      <w:r w:rsidRPr="005F233C">
        <w:rPr>
          <w:sz w:val="24"/>
        </w:rPr>
        <w:lastRenderedPageBreak/>
        <w:t>Руководителям органов местного самоуправления, организаций совместно с собственниками:</w:t>
      </w:r>
    </w:p>
    <w:p w:rsidR="0019004D" w:rsidRPr="005F233C" w:rsidRDefault="0019004D" w:rsidP="0019004D">
      <w:pPr>
        <w:tabs>
          <w:tab w:val="left" w:pos="567"/>
        </w:tabs>
        <w:ind w:firstLine="567"/>
        <w:jc w:val="both"/>
        <w:rPr>
          <w:bCs/>
          <w:sz w:val="24"/>
        </w:rPr>
      </w:pPr>
      <w:r w:rsidRPr="005F233C">
        <w:rPr>
          <w:bCs/>
          <w:sz w:val="24"/>
        </w:rPr>
        <w:t>- проводить пропаганду среди населения по бдительности и действиям при угрозе совершения террористических актов;</w:t>
      </w:r>
    </w:p>
    <w:p w:rsidR="0019004D" w:rsidRPr="005F233C" w:rsidRDefault="0019004D" w:rsidP="0019004D">
      <w:pPr>
        <w:tabs>
          <w:tab w:val="left" w:pos="567"/>
        </w:tabs>
        <w:ind w:firstLine="567"/>
        <w:jc w:val="both"/>
        <w:rPr>
          <w:bCs/>
          <w:sz w:val="24"/>
        </w:rPr>
      </w:pPr>
      <w:r w:rsidRPr="005F233C">
        <w:rPr>
          <w:bCs/>
          <w:sz w:val="24"/>
        </w:rPr>
        <w:t>- проводить проверки в учреждениях по осуществлению мер по защите населения;</w:t>
      </w:r>
    </w:p>
    <w:p w:rsidR="0019004D" w:rsidRPr="005F233C" w:rsidRDefault="0019004D" w:rsidP="0019004D">
      <w:pPr>
        <w:tabs>
          <w:tab w:val="left" w:pos="567"/>
        </w:tabs>
        <w:ind w:firstLine="567"/>
        <w:jc w:val="both"/>
        <w:rPr>
          <w:bCs/>
          <w:sz w:val="24"/>
        </w:rPr>
      </w:pPr>
      <w:r w:rsidRPr="005F233C">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19004D" w:rsidRPr="005F233C" w:rsidRDefault="0019004D" w:rsidP="0019004D">
      <w:pPr>
        <w:tabs>
          <w:tab w:val="left" w:pos="567"/>
        </w:tabs>
        <w:ind w:firstLine="567"/>
        <w:jc w:val="both"/>
        <w:rPr>
          <w:bCs/>
          <w:sz w:val="24"/>
        </w:rPr>
      </w:pPr>
      <w:r w:rsidRPr="005F233C">
        <w:rPr>
          <w:bCs/>
          <w:sz w:val="24"/>
        </w:rPr>
        <w:t>- организовать проведение целевых инструктажей с руководством и персоналом проверяемых объектов;</w:t>
      </w:r>
    </w:p>
    <w:p w:rsidR="0019004D" w:rsidRPr="005F233C" w:rsidRDefault="0019004D" w:rsidP="0019004D">
      <w:pPr>
        <w:ind w:firstLine="567"/>
        <w:jc w:val="both"/>
        <w:rPr>
          <w:bCs/>
          <w:sz w:val="24"/>
        </w:rPr>
      </w:pPr>
      <w:r w:rsidRPr="005F233C">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19004D" w:rsidRPr="005F233C" w:rsidRDefault="0019004D" w:rsidP="0019004D">
      <w:pPr>
        <w:ind w:firstLine="567"/>
        <w:jc w:val="both"/>
        <w:rPr>
          <w:bCs/>
          <w:sz w:val="24"/>
        </w:rPr>
      </w:pPr>
      <w:r w:rsidRPr="005F233C">
        <w:rPr>
          <w:b/>
          <w:i/>
          <w:sz w:val="24"/>
        </w:rPr>
        <w:t>Для населения</w:t>
      </w:r>
    </w:p>
    <w:p w:rsidR="0019004D" w:rsidRPr="005F233C" w:rsidRDefault="0019004D" w:rsidP="0019004D">
      <w:pPr>
        <w:tabs>
          <w:tab w:val="left" w:pos="567"/>
        </w:tabs>
        <w:ind w:firstLine="567"/>
        <w:jc w:val="both"/>
        <w:rPr>
          <w:sz w:val="24"/>
        </w:rPr>
      </w:pPr>
      <w:r w:rsidRPr="005F233C">
        <w:rPr>
          <w:sz w:val="24"/>
        </w:rPr>
        <w:t>- будьте бдительными, со вниманием отнестись к тому, что происходит вокруг вас;</w:t>
      </w:r>
    </w:p>
    <w:p w:rsidR="0019004D" w:rsidRPr="005F233C" w:rsidRDefault="0019004D" w:rsidP="0019004D">
      <w:pPr>
        <w:tabs>
          <w:tab w:val="left" w:pos="567"/>
        </w:tabs>
        <w:ind w:firstLine="567"/>
        <w:jc w:val="both"/>
        <w:rPr>
          <w:sz w:val="24"/>
        </w:rPr>
      </w:pPr>
      <w:r w:rsidRPr="005F233C">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19004D" w:rsidRPr="005F233C" w:rsidRDefault="0019004D" w:rsidP="0019004D">
      <w:pPr>
        <w:tabs>
          <w:tab w:val="left" w:pos="567"/>
        </w:tabs>
        <w:ind w:firstLine="567"/>
        <w:jc w:val="both"/>
        <w:rPr>
          <w:sz w:val="24"/>
        </w:rPr>
      </w:pPr>
      <w:r w:rsidRPr="005F233C">
        <w:rPr>
          <w:sz w:val="24"/>
        </w:rPr>
        <w:t>- не забывайте о том, что внешний вид предмета может скрывать его настоящее назначение.</w:t>
      </w:r>
    </w:p>
    <w:p w:rsidR="0019004D" w:rsidRPr="005F233C" w:rsidRDefault="0019004D" w:rsidP="0019004D">
      <w:pPr>
        <w:tabs>
          <w:tab w:val="left" w:pos="567"/>
        </w:tabs>
        <w:ind w:firstLine="567"/>
        <w:jc w:val="both"/>
        <w:rPr>
          <w:sz w:val="24"/>
        </w:rPr>
      </w:pPr>
      <w:r w:rsidRPr="005F233C">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5F233C">
        <w:rPr>
          <w:sz w:val="24"/>
        </w:rPr>
        <w:t>взрыво</w:t>
      </w:r>
      <w:proofErr w:type="spellEnd"/>
      <w:r w:rsidRPr="005F233C">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19004D" w:rsidRPr="005F233C" w:rsidRDefault="0019004D" w:rsidP="0019004D">
      <w:pPr>
        <w:tabs>
          <w:tab w:val="left" w:pos="851"/>
        </w:tabs>
        <w:ind w:firstLine="567"/>
        <w:jc w:val="both"/>
        <w:rPr>
          <w:sz w:val="24"/>
        </w:rPr>
      </w:pPr>
      <w:r w:rsidRPr="005F233C">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9004D" w:rsidRPr="005F233C" w:rsidRDefault="0019004D" w:rsidP="0019004D">
      <w:pPr>
        <w:tabs>
          <w:tab w:val="left" w:pos="567"/>
        </w:tabs>
        <w:jc w:val="both"/>
        <w:rPr>
          <w:sz w:val="24"/>
        </w:rPr>
      </w:pPr>
    </w:p>
    <w:p w:rsidR="0019004D" w:rsidRPr="005F233C" w:rsidRDefault="0019004D" w:rsidP="0019004D">
      <w:pPr>
        <w:tabs>
          <w:tab w:val="left" w:pos="567"/>
        </w:tabs>
        <w:jc w:val="both"/>
        <w:rPr>
          <w:sz w:val="24"/>
        </w:rPr>
      </w:pPr>
    </w:p>
    <w:p w:rsidR="0019004D" w:rsidRPr="005F233C" w:rsidRDefault="0019004D" w:rsidP="0019004D">
      <w:pPr>
        <w:tabs>
          <w:tab w:val="left" w:pos="567"/>
        </w:tabs>
        <w:jc w:val="both"/>
        <w:rPr>
          <w:sz w:val="24"/>
        </w:rPr>
      </w:pPr>
    </w:p>
    <w:p w:rsidR="0019004D" w:rsidRPr="005F233C" w:rsidRDefault="0019004D" w:rsidP="0019004D">
      <w:pPr>
        <w:tabs>
          <w:tab w:val="left" w:pos="567"/>
        </w:tabs>
        <w:jc w:val="both"/>
        <w:rPr>
          <w:sz w:val="24"/>
        </w:rPr>
      </w:pPr>
    </w:p>
    <w:p w:rsidR="0019004D" w:rsidRPr="005F233C" w:rsidRDefault="0019004D" w:rsidP="0019004D">
      <w:pPr>
        <w:rPr>
          <w:sz w:val="12"/>
          <w:szCs w:val="14"/>
        </w:rPr>
      </w:pPr>
    </w:p>
    <w:p w:rsidR="0019004D" w:rsidRPr="005F233C" w:rsidRDefault="0019004D" w:rsidP="0019004D">
      <w:pPr>
        <w:rPr>
          <w:sz w:val="12"/>
          <w:szCs w:val="14"/>
        </w:rPr>
      </w:pPr>
    </w:p>
    <w:p w:rsidR="0019004D" w:rsidRPr="00DB725B" w:rsidRDefault="0019004D" w:rsidP="0019004D">
      <w:pPr>
        <w:rPr>
          <w:sz w:val="12"/>
          <w:szCs w:val="14"/>
        </w:rPr>
      </w:pPr>
    </w:p>
    <w:p w:rsidR="0019004D" w:rsidRPr="00DB725B" w:rsidRDefault="0019004D" w:rsidP="0019004D">
      <w:pPr>
        <w:rPr>
          <w:sz w:val="12"/>
          <w:szCs w:val="14"/>
        </w:rPr>
      </w:pPr>
    </w:p>
    <w:p w:rsidR="0019004D" w:rsidRPr="00DB725B" w:rsidRDefault="0019004D" w:rsidP="0019004D">
      <w:pPr>
        <w:rPr>
          <w:sz w:val="12"/>
          <w:szCs w:val="14"/>
        </w:rPr>
      </w:pPr>
    </w:p>
    <w:p w:rsidR="0019004D" w:rsidRPr="00DB725B" w:rsidRDefault="0019004D" w:rsidP="0019004D">
      <w:pPr>
        <w:rPr>
          <w:sz w:val="12"/>
          <w:szCs w:val="14"/>
        </w:rPr>
      </w:pPr>
    </w:p>
    <w:p w:rsidR="0019004D" w:rsidRPr="00DB725B" w:rsidRDefault="0019004D" w:rsidP="0019004D">
      <w:pPr>
        <w:rPr>
          <w:sz w:val="12"/>
          <w:szCs w:val="14"/>
        </w:rPr>
      </w:pPr>
    </w:p>
    <w:p w:rsidR="0019004D" w:rsidRPr="00DB725B" w:rsidRDefault="0019004D" w:rsidP="0019004D">
      <w:pPr>
        <w:rPr>
          <w:sz w:val="12"/>
          <w:szCs w:val="14"/>
        </w:rPr>
      </w:pPr>
    </w:p>
    <w:p w:rsidR="0019004D" w:rsidRPr="00DB725B" w:rsidRDefault="0019004D" w:rsidP="0019004D">
      <w:pPr>
        <w:rPr>
          <w:sz w:val="12"/>
          <w:szCs w:val="14"/>
        </w:rPr>
      </w:pPr>
    </w:p>
    <w:p w:rsidR="0019004D" w:rsidRPr="00DB725B" w:rsidRDefault="0019004D" w:rsidP="0019004D">
      <w:pPr>
        <w:rPr>
          <w:sz w:val="12"/>
          <w:szCs w:val="14"/>
        </w:rPr>
      </w:pPr>
    </w:p>
    <w:p w:rsidR="0019004D" w:rsidRDefault="0019004D" w:rsidP="0019004D">
      <w:pPr>
        <w:rPr>
          <w:sz w:val="12"/>
          <w:szCs w:val="14"/>
        </w:rPr>
      </w:pPr>
    </w:p>
    <w:p w:rsidR="0019004D" w:rsidRDefault="0019004D" w:rsidP="0019004D">
      <w:pPr>
        <w:rPr>
          <w:sz w:val="12"/>
          <w:szCs w:val="14"/>
        </w:rPr>
      </w:pPr>
    </w:p>
    <w:p w:rsidR="0019004D" w:rsidRDefault="0019004D" w:rsidP="0019004D">
      <w:pPr>
        <w:tabs>
          <w:tab w:val="left" w:pos="3118"/>
        </w:tabs>
        <w:rPr>
          <w:sz w:val="12"/>
          <w:szCs w:val="14"/>
        </w:rPr>
      </w:pPr>
      <w:r>
        <w:rPr>
          <w:sz w:val="12"/>
          <w:szCs w:val="14"/>
        </w:rPr>
        <w:tab/>
      </w:r>
    </w:p>
    <w:p w:rsidR="0019004D" w:rsidRPr="00DB725B" w:rsidRDefault="0019004D" w:rsidP="0019004D">
      <w:pPr>
        <w:rPr>
          <w:sz w:val="12"/>
          <w:szCs w:val="14"/>
        </w:rPr>
      </w:pPr>
    </w:p>
    <w:p w:rsidR="0019004D" w:rsidRPr="00DB725B" w:rsidRDefault="0019004D" w:rsidP="0019004D">
      <w:pPr>
        <w:rPr>
          <w:sz w:val="12"/>
          <w:szCs w:val="14"/>
        </w:rPr>
      </w:pPr>
    </w:p>
    <w:p w:rsidR="0019004D" w:rsidRPr="00DB725B" w:rsidRDefault="0019004D" w:rsidP="0019004D">
      <w:pPr>
        <w:rPr>
          <w:sz w:val="12"/>
          <w:szCs w:val="14"/>
        </w:rPr>
      </w:pPr>
    </w:p>
    <w:p w:rsidR="0019004D" w:rsidRPr="00DB725B" w:rsidRDefault="0019004D" w:rsidP="0019004D">
      <w:pPr>
        <w:rPr>
          <w:sz w:val="12"/>
          <w:szCs w:val="14"/>
        </w:rPr>
      </w:pPr>
    </w:p>
    <w:p w:rsidR="0019004D" w:rsidRPr="00DB725B" w:rsidRDefault="0019004D" w:rsidP="0019004D">
      <w:pPr>
        <w:rPr>
          <w:sz w:val="12"/>
          <w:szCs w:val="14"/>
        </w:rPr>
      </w:pPr>
    </w:p>
    <w:p w:rsidR="0019004D" w:rsidRPr="00DB725B" w:rsidRDefault="0019004D" w:rsidP="0019004D">
      <w:pPr>
        <w:rPr>
          <w:sz w:val="12"/>
          <w:szCs w:val="14"/>
        </w:rPr>
      </w:pPr>
    </w:p>
    <w:p w:rsidR="0019004D" w:rsidRPr="00DB725B" w:rsidRDefault="0019004D" w:rsidP="0019004D">
      <w:pPr>
        <w:rPr>
          <w:sz w:val="12"/>
          <w:szCs w:val="14"/>
        </w:rPr>
      </w:pPr>
    </w:p>
    <w:p w:rsidR="0019004D" w:rsidRPr="00DB725B" w:rsidRDefault="0019004D" w:rsidP="0019004D">
      <w:pPr>
        <w:rPr>
          <w:sz w:val="12"/>
          <w:szCs w:val="14"/>
        </w:rPr>
      </w:pPr>
    </w:p>
    <w:p w:rsidR="0019004D" w:rsidRPr="00DB725B" w:rsidRDefault="0019004D" w:rsidP="0019004D">
      <w:pPr>
        <w:rPr>
          <w:sz w:val="12"/>
          <w:szCs w:val="14"/>
        </w:rPr>
      </w:pPr>
    </w:p>
    <w:p w:rsidR="0019004D" w:rsidRPr="00DB725B" w:rsidRDefault="0019004D" w:rsidP="0019004D">
      <w:pPr>
        <w:rPr>
          <w:sz w:val="12"/>
          <w:szCs w:val="14"/>
        </w:rPr>
      </w:pPr>
    </w:p>
    <w:p w:rsidR="0019004D" w:rsidRPr="00DB725B" w:rsidRDefault="0019004D" w:rsidP="0019004D">
      <w:pPr>
        <w:rPr>
          <w:sz w:val="12"/>
          <w:szCs w:val="14"/>
        </w:rPr>
      </w:pPr>
    </w:p>
    <w:p w:rsidR="0019004D" w:rsidRPr="00DB725B" w:rsidRDefault="0019004D" w:rsidP="0019004D">
      <w:pPr>
        <w:rPr>
          <w:sz w:val="12"/>
          <w:szCs w:val="14"/>
        </w:rPr>
      </w:pPr>
    </w:p>
    <w:p w:rsidR="0019004D" w:rsidRPr="00DB725B" w:rsidRDefault="0019004D" w:rsidP="0019004D">
      <w:pPr>
        <w:rPr>
          <w:sz w:val="12"/>
          <w:szCs w:val="14"/>
        </w:rPr>
      </w:pPr>
    </w:p>
    <w:p w:rsidR="0019004D" w:rsidRPr="00DB725B" w:rsidRDefault="0019004D" w:rsidP="0019004D">
      <w:pPr>
        <w:rPr>
          <w:sz w:val="12"/>
          <w:szCs w:val="14"/>
        </w:rPr>
      </w:pPr>
    </w:p>
    <w:p w:rsidR="0019004D" w:rsidRPr="00DB725B" w:rsidRDefault="0019004D" w:rsidP="0019004D">
      <w:pPr>
        <w:rPr>
          <w:sz w:val="12"/>
          <w:szCs w:val="14"/>
        </w:rPr>
      </w:pPr>
    </w:p>
    <w:p w:rsidR="0019004D" w:rsidRPr="00DB725B" w:rsidRDefault="0019004D" w:rsidP="0019004D">
      <w:pPr>
        <w:rPr>
          <w:sz w:val="12"/>
          <w:szCs w:val="14"/>
        </w:rPr>
      </w:pPr>
    </w:p>
    <w:p w:rsidR="0019004D" w:rsidRPr="00DB725B" w:rsidRDefault="0019004D" w:rsidP="0019004D">
      <w:pPr>
        <w:rPr>
          <w:sz w:val="12"/>
          <w:szCs w:val="14"/>
        </w:rPr>
      </w:pPr>
    </w:p>
    <w:p w:rsidR="0019004D" w:rsidRPr="00DB725B" w:rsidRDefault="0019004D" w:rsidP="0019004D">
      <w:pPr>
        <w:rPr>
          <w:sz w:val="12"/>
          <w:szCs w:val="14"/>
        </w:rPr>
      </w:pPr>
    </w:p>
    <w:p w:rsidR="0019004D" w:rsidRPr="00DB725B" w:rsidRDefault="0019004D" w:rsidP="0019004D">
      <w:pPr>
        <w:rPr>
          <w:sz w:val="12"/>
          <w:szCs w:val="14"/>
        </w:rPr>
      </w:pPr>
    </w:p>
    <w:p w:rsidR="0019004D" w:rsidRPr="00DB725B" w:rsidRDefault="0019004D" w:rsidP="0019004D">
      <w:pPr>
        <w:rPr>
          <w:sz w:val="12"/>
          <w:szCs w:val="14"/>
        </w:rPr>
      </w:pPr>
    </w:p>
    <w:p w:rsidR="0019004D" w:rsidRPr="00DB725B" w:rsidRDefault="0019004D" w:rsidP="0019004D">
      <w:pPr>
        <w:rPr>
          <w:sz w:val="12"/>
          <w:szCs w:val="14"/>
        </w:rPr>
      </w:pPr>
    </w:p>
    <w:p w:rsidR="0019004D" w:rsidRPr="00DB725B" w:rsidRDefault="0019004D" w:rsidP="0019004D">
      <w:pPr>
        <w:rPr>
          <w:sz w:val="12"/>
          <w:szCs w:val="14"/>
        </w:rPr>
      </w:pPr>
    </w:p>
    <w:p w:rsidR="0019004D" w:rsidRPr="00DB725B" w:rsidRDefault="0019004D" w:rsidP="0019004D">
      <w:pPr>
        <w:rPr>
          <w:sz w:val="12"/>
          <w:szCs w:val="14"/>
        </w:rPr>
      </w:pPr>
    </w:p>
    <w:p w:rsidR="0019004D" w:rsidRPr="00DB725B" w:rsidRDefault="0019004D" w:rsidP="0019004D">
      <w:pPr>
        <w:rPr>
          <w:sz w:val="12"/>
          <w:szCs w:val="14"/>
        </w:rPr>
      </w:pPr>
    </w:p>
    <w:p w:rsidR="0019004D" w:rsidRPr="00DB725B" w:rsidRDefault="0019004D" w:rsidP="0019004D">
      <w:pPr>
        <w:rPr>
          <w:sz w:val="12"/>
          <w:szCs w:val="14"/>
        </w:rPr>
      </w:pPr>
    </w:p>
    <w:p w:rsidR="0019004D" w:rsidRPr="00DB725B" w:rsidRDefault="0019004D" w:rsidP="0019004D">
      <w:pPr>
        <w:rPr>
          <w:sz w:val="12"/>
          <w:szCs w:val="14"/>
        </w:rPr>
      </w:pPr>
    </w:p>
    <w:p w:rsidR="0019004D" w:rsidRPr="00DB725B" w:rsidRDefault="0019004D" w:rsidP="0019004D">
      <w:pPr>
        <w:rPr>
          <w:sz w:val="12"/>
          <w:szCs w:val="14"/>
        </w:rPr>
      </w:pPr>
    </w:p>
    <w:p w:rsidR="0019004D" w:rsidRPr="00DB725B" w:rsidRDefault="0019004D" w:rsidP="0019004D">
      <w:pPr>
        <w:rPr>
          <w:sz w:val="12"/>
          <w:szCs w:val="14"/>
        </w:rPr>
      </w:pPr>
    </w:p>
    <w:p w:rsidR="0019004D" w:rsidRPr="00DB725B" w:rsidRDefault="0019004D" w:rsidP="0019004D">
      <w:pPr>
        <w:rPr>
          <w:sz w:val="12"/>
          <w:szCs w:val="14"/>
        </w:rPr>
      </w:pPr>
    </w:p>
    <w:p w:rsidR="0019004D" w:rsidRPr="00DB725B" w:rsidRDefault="0019004D" w:rsidP="0019004D">
      <w:pPr>
        <w:rPr>
          <w:sz w:val="12"/>
          <w:szCs w:val="14"/>
        </w:rPr>
      </w:pPr>
    </w:p>
    <w:p w:rsidR="008A11A9" w:rsidRDefault="008A11A9" w:rsidP="00E7231B">
      <w:pPr>
        <w:jc w:val="center"/>
        <w:outlineLvl w:val="0"/>
        <w:rPr>
          <w:b/>
          <w:sz w:val="24"/>
          <w:highlight w:val="yellow"/>
        </w:rPr>
      </w:pPr>
    </w:p>
    <w:sectPr w:rsidR="008A11A9"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20D5" w:rsidRDefault="00CC20D5" w:rsidP="008776D8">
      <w:r>
        <w:separator/>
      </w:r>
    </w:p>
  </w:endnote>
  <w:endnote w:type="continuationSeparator" w:id="0">
    <w:p w:rsidR="00CC20D5" w:rsidRDefault="00CC20D5"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72C4" w:rsidRDefault="009172C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72C4" w:rsidRDefault="009172C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72C4" w:rsidRDefault="009172C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20D5" w:rsidRDefault="00CC20D5" w:rsidP="008776D8">
      <w:r>
        <w:separator/>
      </w:r>
    </w:p>
  </w:footnote>
  <w:footnote w:type="continuationSeparator" w:id="0">
    <w:p w:rsidR="00CC20D5" w:rsidRDefault="00CC20D5"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72C4" w:rsidRDefault="009172C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72C4" w:rsidRDefault="009172C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72C4" w:rsidRDefault="009172C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09A2359A"/>
    <w:multiLevelType w:val="hybridMultilevel"/>
    <w:tmpl w:val="2DE0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7"/>
  </w:num>
  <w:num w:numId="4">
    <w:abstractNumId w:val="14"/>
  </w:num>
  <w:num w:numId="5">
    <w:abstractNumId w:val="12"/>
  </w:num>
  <w:num w:numId="6">
    <w:abstractNumId w:val="11"/>
  </w:num>
  <w:num w:numId="7">
    <w:abstractNumId w:val="5"/>
  </w:num>
  <w:num w:numId="8">
    <w:abstractNumId w:val="6"/>
  </w:num>
  <w:num w:numId="9">
    <w:abstractNumId w:val="8"/>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13B"/>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2F3"/>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8C0"/>
    <w:rsid w:val="00023B2E"/>
    <w:rsid w:val="00023B42"/>
    <w:rsid w:val="00023B70"/>
    <w:rsid w:val="00023DD0"/>
    <w:rsid w:val="00023FA7"/>
    <w:rsid w:val="0002428F"/>
    <w:rsid w:val="000242A3"/>
    <w:rsid w:val="000242CF"/>
    <w:rsid w:val="0002437A"/>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367"/>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37"/>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3D"/>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133"/>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E64"/>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04"/>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96"/>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A2"/>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6F1"/>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B51"/>
    <w:rsid w:val="000E0E72"/>
    <w:rsid w:val="000E10AF"/>
    <w:rsid w:val="000E10E1"/>
    <w:rsid w:val="000E10FF"/>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5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DC1"/>
    <w:rsid w:val="00124EB5"/>
    <w:rsid w:val="00125025"/>
    <w:rsid w:val="0012502D"/>
    <w:rsid w:val="0012506A"/>
    <w:rsid w:val="00125115"/>
    <w:rsid w:val="00125370"/>
    <w:rsid w:val="00125512"/>
    <w:rsid w:val="00125656"/>
    <w:rsid w:val="0012572E"/>
    <w:rsid w:val="00125749"/>
    <w:rsid w:val="001257D8"/>
    <w:rsid w:val="0012580F"/>
    <w:rsid w:val="001258CD"/>
    <w:rsid w:val="00125972"/>
    <w:rsid w:val="001259B3"/>
    <w:rsid w:val="001259F0"/>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2D"/>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BE"/>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8CA"/>
    <w:rsid w:val="00182A15"/>
    <w:rsid w:val="00182B1F"/>
    <w:rsid w:val="00182C41"/>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9C6"/>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4D"/>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7B0"/>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7C9"/>
    <w:rsid w:val="001C59AA"/>
    <w:rsid w:val="001C5ABD"/>
    <w:rsid w:val="001C5B18"/>
    <w:rsid w:val="001C5B40"/>
    <w:rsid w:val="001C5C4D"/>
    <w:rsid w:val="001C6363"/>
    <w:rsid w:val="001C646A"/>
    <w:rsid w:val="001C647C"/>
    <w:rsid w:val="001C65B7"/>
    <w:rsid w:val="001C6722"/>
    <w:rsid w:val="001C68B1"/>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C7D8C"/>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6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6B"/>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8FE"/>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B78"/>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5D"/>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84"/>
    <w:rsid w:val="00252ADA"/>
    <w:rsid w:val="00252BA6"/>
    <w:rsid w:val="00252C4E"/>
    <w:rsid w:val="00252CC3"/>
    <w:rsid w:val="00252D4E"/>
    <w:rsid w:val="00252E12"/>
    <w:rsid w:val="00252E75"/>
    <w:rsid w:val="00253352"/>
    <w:rsid w:val="002534C2"/>
    <w:rsid w:val="00253671"/>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20F"/>
    <w:rsid w:val="00267295"/>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3F73"/>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195"/>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C7"/>
    <w:rsid w:val="002835E5"/>
    <w:rsid w:val="00283630"/>
    <w:rsid w:val="0028367C"/>
    <w:rsid w:val="002836A0"/>
    <w:rsid w:val="002836D5"/>
    <w:rsid w:val="002836D8"/>
    <w:rsid w:val="00283A66"/>
    <w:rsid w:val="00283B0B"/>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909"/>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7"/>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08"/>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A3C"/>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22"/>
    <w:rsid w:val="002E4CF9"/>
    <w:rsid w:val="002E4EA0"/>
    <w:rsid w:val="002E5093"/>
    <w:rsid w:val="002E50AE"/>
    <w:rsid w:val="002E5275"/>
    <w:rsid w:val="002E5393"/>
    <w:rsid w:val="002E54F5"/>
    <w:rsid w:val="002E56CE"/>
    <w:rsid w:val="002E5734"/>
    <w:rsid w:val="002E5752"/>
    <w:rsid w:val="002E5823"/>
    <w:rsid w:val="002E58BA"/>
    <w:rsid w:val="002E59A0"/>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D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6E5"/>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61"/>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75"/>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DD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9C"/>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36C"/>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0E91"/>
    <w:rsid w:val="00361018"/>
    <w:rsid w:val="0036114E"/>
    <w:rsid w:val="003612A4"/>
    <w:rsid w:val="00361304"/>
    <w:rsid w:val="0036139D"/>
    <w:rsid w:val="00361401"/>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6A"/>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15D"/>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57F"/>
    <w:rsid w:val="00390895"/>
    <w:rsid w:val="0039095B"/>
    <w:rsid w:val="00390C36"/>
    <w:rsid w:val="00390CDE"/>
    <w:rsid w:val="00390DAF"/>
    <w:rsid w:val="00390E28"/>
    <w:rsid w:val="003910D3"/>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02"/>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4F5"/>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6E6A"/>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856"/>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2F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808"/>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86"/>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1D"/>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185"/>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03"/>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8A7"/>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03F"/>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85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9D"/>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186"/>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A9E"/>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127"/>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057"/>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33B"/>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68E"/>
    <w:rsid w:val="0057672F"/>
    <w:rsid w:val="005768B5"/>
    <w:rsid w:val="005768B6"/>
    <w:rsid w:val="005768FE"/>
    <w:rsid w:val="00576B1C"/>
    <w:rsid w:val="00576BCA"/>
    <w:rsid w:val="00576BF8"/>
    <w:rsid w:val="00576C64"/>
    <w:rsid w:val="00576D04"/>
    <w:rsid w:val="00576DD8"/>
    <w:rsid w:val="00576DD9"/>
    <w:rsid w:val="00577008"/>
    <w:rsid w:val="00577091"/>
    <w:rsid w:val="005772CD"/>
    <w:rsid w:val="0057730B"/>
    <w:rsid w:val="0057741F"/>
    <w:rsid w:val="00577502"/>
    <w:rsid w:val="00577506"/>
    <w:rsid w:val="00577594"/>
    <w:rsid w:val="005776D0"/>
    <w:rsid w:val="005776D2"/>
    <w:rsid w:val="00577797"/>
    <w:rsid w:val="005779C9"/>
    <w:rsid w:val="00577F75"/>
    <w:rsid w:val="0058021F"/>
    <w:rsid w:val="005802BD"/>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906"/>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DB"/>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62"/>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815"/>
    <w:rsid w:val="005C0966"/>
    <w:rsid w:val="005C09E5"/>
    <w:rsid w:val="005C0A19"/>
    <w:rsid w:val="005C0AC4"/>
    <w:rsid w:val="005C0C61"/>
    <w:rsid w:val="005C0C7B"/>
    <w:rsid w:val="005C0D21"/>
    <w:rsid w:val="005C0DFA"/>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4AE"/>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003"/>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5FC6"/>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8C4"/>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6BC"/>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35"/>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4B5"/>
    <w:rsid w:val="006776A6"/>
    <w:rsid w:val="0067793E"/>
    <w:rsid w:val="00677B49"/>
    <w:rsid w:val="00677BA7"/>
    <w:rsid w:val="00677C2E"/>
    <w:rsid w:val="00677F8E"/>
    <w:rsid w:val="00677FF9"/>
    <w:rsid w:val="0068003B"/>
    <w:rsid w:val="006801D6"/>
    <w:rsid w:val="006803BE"/>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AF"/>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6A"/>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68D"/>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AFF"/>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9F1"/>
    <w:rsid w:val="006B1A41"/>
    <w:rsid w:val="006B1A81"/>
    <w:rsid w:val="006B1BE7"/>
    <w:rsid w:val="006B1C3B"/>
    <w:rsid w:val="006B1DFD"/>
    <w:rsid w:val="006B1F61"/>
    <w:rsid w:val="006B2033"/>
    <w:rsid w:val="006B2091"/>
    <w:rsid w:val="006B211B"/>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8C9"/>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CBA"/>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C4A"/>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CE7"/>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30"/>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51"/>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D9C"/>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6A"/>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E38"/>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264"/>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B48"/>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BFA"/>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4D3"/>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AE5"/>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89"/>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0E3"/>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38"/>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57"/>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2D"/>
    <w:rsid w:val="00861458"/>
    <w:rsid w:val="008614E5"/>
    <w:rsid w:val="00861529"/>
    <w:rsid w:val="00861556"/>
    <w:rsid w:val="0086155B"/>
    <w:rsid w:val="00861743"/>
    <w:rsid w:val="0086192B"/>
    <w:rsid w:val="00861AD8"/>
    <w:rsid w:val="00861E5C"/>
    <w:rsid w:val="008620C3"/>
    <w:rsid w:val="008620E7"/>
    <w:rsid w:val="008621AE"/>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55A"/>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9"/>
    <w:rsid w:val="008A11AA"/>
    <w:rsid w:val="008A1320"/>
    <w:rsid w:val="008A13D7"/>
    <w:rsid w:val="008A1417"/>
    <w:rsid w:val="008A14D3"/>
    <w:rsid w:val="008A16CF"/>
    <w:rsid w:val="008A17DC"/>
    <w:rsid w:val="008A1851"/>
    <w:rsid w:val="008A1852"/>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ADB"/>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2FC"/>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5AE"/>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73E"/>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4F8"/>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8DE"/>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4C2"/>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3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2C4"/>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556"/>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055"/>
    <w:rsid w:val="009341A7"/>
    <w:rsid w:val="00934676"/>
    <w:rsid w:val="009349DF"/>
    <w:rsid w:val="00934ABD"/>
    <w:rsid w:val="00934ACC"/>
    <w:rsid w:val="00934D3E"/>
    <w:rsid w:val="00934EF3"/>
    <w:rsid w:val="009350BD"/>
    <w:rsid w:val="009354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80A"/>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4F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284"/>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CEF"/>
    <w:rsid w:val="00971F15"/>
    <w:rsid w:val="00972030"/>
    <w:rsid w:val="00972327"/>
    <w:rsid w:val="0097233D"/>
    <w:rsid w:val="0097234E"/>
    <w:rsid w:val="00972715"/>
    <w:rsid w:val="00972795"/>
    <w:rsid w:val="009728F3"/>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41"/>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B14"/>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7FA"/>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CB7"/>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DAE"/>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0C"/>
    <w:rsid w:val="00A36923"/>
    <w:rsid w:val="00A36959"/>
    <w:rsid w:val="00A369DB"/>
    <w:rsid w:val="00A369F9"/>
    <w:rsid w:val="00A36BF7"/>
    <w:rsid w:val="00A36EA9"/>
    <w:rsid w:val="00A36EF7"/>
    <w:rsid w:val="00A36F01"/>
    <w:rsid w:val="00A37077"/>
    <w:rsid w:val="00A370A4"/>
    <w:rsid w:val="00A37129"/>
    <w:rsid w:val="00A3717B"/>
    <w:rsid w:val="00A372D2"/>
    <w:rsid w:val="00A375B4"/>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6DF"/>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2FE"/>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829"/>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4DB"/>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CFA"/>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A65"/>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03"/>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2D40"/>
    <w:rsid w:val="00AA3218"/>
    <w:rsid w:val="00AA343F"/>
    <w:rsid w:val="00AA34E5"/>
    <w:rsid w:val="00AA3627"/>
    <w:rsid w:val="00AA3790"/>
    <w:rsid w:val="00AA38B5"/>
    <w:rsid w:val="00AA38E6"/>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6D4"/>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76"/>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5AE"/>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1C2"/>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18F"/>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3F"/>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2FC8"/>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CFF"/>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1E1"/>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55"/>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EE7"/>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364"/>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65F"/>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672"/>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09"/>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892"/>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36B"/>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D0E"/>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4FA0"/>
    <w:rsid w:val="00C650CA"/>
    <w:rsid w:val="00C6521D"/>
    <w:rsid w:val="00C6522D"/>
    <w:rsid w:val="00C6541B"/>
    <w:rsid w:val="00C65430"/>
    <w:rsid w:val="00C654D3"/>
    <w:rsid w:val="00C65546"/>
    <w:rsid w:val="00C6563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C2A"/>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91"/>
    <w:rsid w:val="00C728C8"/>
    <w:rsid w:val="00C72AFE"/>
    <w:rsid w:val="00C72BB5"/>
    <w:rsid w:val="00C72D6C"/>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A5C"/>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1F"/>
    <w:rsid w:val="00C829E8"/>
    <w:rsid w:val="00C82BC7"/>
    <w:rsid w:val="00C82BED"/>
    <w:rsid w:val="00C82C3E"/>
    <w:rsid w:val="00C82C4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D21"/>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98"/>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48"/>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2"/>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B3"/>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0D5"/>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18"/>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446"/>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7F7"/>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4B"/>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2D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7E9"/>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44"/>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0D9"/>
    <w:rsid w:val="00D52103"/>
    <w:rsid w:val="00D52170"/>
    <w:rsid w:val="00D522AC"/>
    <w:rsid w:val="00D52340"/>
    <w:rsid w:val="00D525C2"/>
    <w:rsid w:val="00D52615"/>
    <w:rsid w:val="00D5267A"/>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EE5"/>
    <w:rsid w:val="00D66F1C"/>
    <w:rsid w:val="00D66F2F"/>
    <w:rsid w:val="00D67098"/>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DDD"/>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BA3"/>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19B"/>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08A"/>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4E13"/>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AD4"/>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C76"/>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60D"/>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04C"/>
    <w:rsid w:val="00E301F0"/>
    <w:rsid w:val="00E301F4"/>
    <w:rsid w:val="00E3040F"/>
    <w:rsid w:val="00E307D7"/>
    <w:rsid w:val="00E309E2"/>
    <w:rsid w:val="00E30B2F"/>
    <w:rsid w:val="00E30BCB"/>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2F3"/>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BC6"/>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BDE"/>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5"/>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066"/>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D2"/>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9DF"/>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BC6"/>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29"/>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A1"/>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7E0"/>
    <w:rsid w:val="00EF49EC"/>
    <w:rsid w:val="00EF4A00"/>
    <w:rsid w:val="00EF4B4D"/>
    <w:rsid w:val="00EF4CA9"/>
    <w:rsid w:val="00EF4D21"/>
    <w:rsid w:val="00EF4E51"/>
    <w:rsid w:val="00EF4F07"/>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15"/>
    <w:rsid w:val="00EF7A9E"/>
    <w:rsid w:val="00EF7AAA"/>
    <w:rsid w:val="00EF7C8E"/>
    <w:rsid w:val="00EF7EF6"/>
    <w:rsid w:val="00F0002D"/>
    <w:rsid w:val="00F00065"/>
    <w:rsid w:val="00F000ED"/>
    <w:rsid w:val="00F00156"/>
    <w:rsid w:val="00F001B2"/>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4F37"/>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A17"/>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0F9F"/>
    <w:rsid w:val="00F70FAE"/>
    <w:rsid w:val="00F711F0"/>
    <w:rsid w:val="00F712E7"/>
    <w:rsid w:val="00F71382"/>
    <w:rsid w:val="00F71606"/>
    <w:rsid w:val="00F71869"/>
    <w:rsid w:val="00F71976"/>
    <w:rsid w:val="00F71A5D"/>
    <w:rsid w:val="00F71A72"/>
    <w:rsid w:val="00F71A82"/>
    <w:rsid w:val="00F71AA2"/>
    <w:rsid w:val="00F71ACD"/>
    <w:rsid w:val="00F71C84"/>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0F"/>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5F6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EB"/>
    <w:rsid w:val="00FA7AF4"/>
    <w:rsid w:val="00FA7E49"/>
    <w:rsid w:val="00FA7EB7"/>
    <w:rsid w:val="00FA7F2A"/>
    <w:rsid w:val="00FA7F61"/>
    <w:rsid w:val="00FB00DE"/>
    <w:rsid w:val="00FB0179"/>
    <w:rsid w:val="00FB03CD"/>
    <w:rsid w:val="00FB0596"/>
    <w:rsid w:val="00FB069F"/>
    <w:rsid w:val="00FB06D0"/>
    <w:rsid w:val="00FB0704"/>
    <w:rsid w:val="00FB0933"/>
    <w:rsid w:val="00FB0949"/>
    <w:rsid w:val="00FB0AD7"/>
    <w:rsid w:val="00FB0B08"/>
    <w:rsid w:val="00FB0BB8"/>
    <w:rsid w:val="00FB0BCF"/>
    <w:rsid w:val="00FB0C25"/>
    <w:rsid w:val="00FB0C9E"/>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EA"/>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C6F"/>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04"/>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5FDE"/>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1F9"/>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3E7"/>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A68"/>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B3"/>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050"/>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4E4DFD"/>
  <w15:chartTrackingRefBased/>
  <w15:docId w15:val="{0B610C09-F033-314C-ACEA-E264378E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62008539">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78744058">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4412118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7B02-28EB-4FF7-8C07-A6DC218685A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27</Words>
  <Characters>1611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8906</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4</cp:revision>
  <cp:lastPrinted>2020-11-28T13:34:00Z</cp:lastPrinted>
  <dcterms:created xsi:type="dcterms:W3CDTF">2021-04-11T16:12:00Z</dcterms:created>
  <dcterms:modified xsi:type="dcterms:W3CDTF">2021-04-1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